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AE3" w:rsidRDefault="00C35AE3" w:rsidP="00524EAB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bookmarkStart w:id="0" w:name="_GoBack"/>
      <w:bookmarkEnd w:id="0"/>
    </w:p>
    <w:p w:rsidR="00C35AE3" w:rsidRPr="009309F3" w:rsidRDefault="00C35AE3" w:rsidP="00C35AE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309F3">
        <w:rPr>
          <w:b/>
          <w:bCs/>
          <w:sz w:val="28"/>
          <w:szCs w:val="28"/>
        </w:rPr>
        <w:t>СОБРАНИЕ ПРЕДСТАВИТЕЛЕЙ</w:t>
      </w:r>
    </w:p>
    <w:p w:rsidR="00C35AE3" w:rsidRPr="009309F3" w:rsidRDefault="00C35AE3" w:rsidP="00C35AE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9F3">
        <w:rPr>
          <w:b/>
          <w:bCs/>
          <w:sz w:val="28"/>
          <w:szCs w:val="28"/>
        </w:rPr>
        <w:t>СЕЛЬСКОГО ПОСЕЛЕНИЯ</w:t>
      </w:r>
      <w:r w:rsidRPr="009309F3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ФРУНЗЕНСКОЕ</w:t>
      </w:r>
    </w:p>
    <w:p w:rsidR="00C35AE3" w:rsidRPr="009309F3" w:rsidRDefault="00C35AE3" w:rsidP="00C35A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9F3">
        <w:rPr>
          <w:b/>
          <w:sz w:val="28"/>
          <w:szCs w:val="28"/>
        </w:rPr>
        <w:t>МУНИЦИПАЛЬНОГО РАЙОНА</w:t>
      </w:r>
    </w:p>
    <w:p w:rsidR="00C35AE3" w:rsidRPr="009309F3" w:rsidRDefault="00C35AE3" w:rsidP="00C35AE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9F3">
        <w:rPr>
          <w:b/>
          <w:bCs/>
          <w:sz w:val="28"/>
          <w:szCs w:val="28"/>
        </w:rPr>
        <w:t>БОЛЬШЕГЛУШИЦКИЙ</w:t>
      </w:r>
    </w:p>
    <w:p w:rsidR="00C35AE3" w:rsidRPr="009309F3" w:rsidRDefault="00C35AE3" w:rsidP="00C35A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9F3">
        <w:rPr>
          <w:b/>
          <w:sz w:val="28"/>
          <w:szCs w:val="28"/>
        </w:rPr>
        <w:t>САМАРСКОЙ ОБЛАСТИ</w:t>
      </w:r>
    </w:p>
    <w:p w:rsidR="00C35AE3" w:rsidRDefault="00C35AE3" w:rsidP="00C35A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C35AE3" w:rsidRPr="009309F3" w:rsidRDefault="00C35AE3" w:rsidP="00C35A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5AE3" w:rsidRPr="009309F3" w:rsidRDefault="00C35AE3" w:rsidP="00C35AE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9309F3">
        <w:rPr>
          <w:b/>
          <w:bCs/>
          <w:sz w:val="28"/>
          <w:szCs w:val="28"/>
        </w:rPr>
        <w:t>Р</w:t>
      </w:r>
      <w:proofErr w:type="gramEnd"/>
      <w:r w:rsidRPr="009309F3">
        <w:rPr>
          <w:b/>
          <w:bCs/>
          <w:sz w:val="28"/>
          <w:szCs w:val="28"/>
        </w:rPr>
        <w:t xml:space="preserve"> Е Ш Е Н И Е №</w:t>
      </w:r>
      <w:r w:rsidR="00524EAB">
        <w:rPr>
          <w:b/>
          <w:bCs/>
          <w:sz w:val="28"/>
          <w:szCs w:val="28"/>
        </w:rPr>
        <w:t xml:space="preserve"> 131</w:t>
      </w:r>
    </w:p>
    <w:p w:rsidR="00C35AE3" w:rsidRPr="009309F3" w:rsidRDefault="00524EAB" w:rsidP="00C35A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35AE3" w:rsidRPr="009309F3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C35AE3" w:rsidRPr="009309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9 </w:t>
      </w:r>
      <w:r w:rsidRPr="00524EAB">
        <w:rPr>
          <w:b/>
          <w:sz w:val="28"/>
          <w:szCs w:val="28"/>
          <w:u w:val="single"/>
        </w:rPr>
        <w:t>марта</w:t>
      </w:r>
      <w:r>
        <w:rPr>
          <w:b/>
          <w:sz w:val="28"/>
          <w:szCs w:val="28"/>
        </w:rPr>
        <w:t xml:space="preserve"> </w:t>
      </w:r>
      <w:r w:rsidR="00C35AE3" w:rsidRPr="009309F3">
        <w:rPr>
          <w:b/>
          <w:sz w:val="28"/>
          <w:szCs w:val="28"/>
        </w:rPr>
        <w:t>201</w:t>
      </w:r>
      <w:r w:rsidR="00C35AE3">
        <w:rPr>
          <w:b/>
          <w:sz w:val="28"/>
          <w:szCs w:val="28"/>
        </w:rPr>
        <w:t>8</w:t>
      </w:r>
      <w:r w:rsidR="00C35AE3" w:rsidRPr="009309F3">
        <w:rPr>
          <w:b/>
          <w:sz w:val="28"/>
          <w:szCs w:val="28"/>
        </w:rPr>
        <w:t xml:space="preserve"> года</w:t>
      </w:r>
    </w:p>
    <w:p w:rsidR="00C35AE3" w:rsidRPr="009309F3" w:rsidRDefault="00C35AE3" w:rsidP="00C35AE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35AE3" w:rsidRPr="009B6132" w:rsidRDefault="00C35AE3" w:rsidP="00C35AE3">
      <w:pPr>
        <w:pStyle w:val="western"/>
        <w:spacing w:after="0"/>
        <w:jc w:val="center"/>
        <w:rPr>
          <w:b/>
          <w:bCs/>
          <w:sz w:val="28"/>
          <w:szCs w:val="28"/>
        </w:rPr>
      </w:pPr>
      <w:r w:rsidRPr="009B6132">
        <w:rPr>
          <w:b/>
          <w:bCs/>
          <w:sz w:val="28"/>
          <w:szCs w:val="28"/>
        </w:rPr>
        <w:t xml:space="preserve">О внесении изменений и дополнений в Решение Собрания представителей  сельского поселения </w:t>
      </w:r>
      <w:r>
        <w:rPr>
          <w:b/>
          <w:bCs/>
          <w:color w:val="auto"/>
          <w:sz w:val="28"/>
          <w:szCs w:val="28"/>
        </w:rPr>
        <w:t xml:space="preserve">Фрунзенское </w:t>
      </w:r>
      <w:r w:rsidRPr="00873D50">
        <w:rPr>
          <w:b/>
          <w:bCs/>
          <w:color w:val="auto"/>
          <w:sz w:val="28"/>
          <w:szCs w:val="28"/>
        </w:rPr>
        <w:t xml:space="preserve"> муниципального района Большег</w:t>
      </w:r>
      <w:r>
        <w:rPr>
          <w:b/>
          <w:bCs/>
          <w:color w:val="auto"/>
          <w:sz w:val="28"/>
          <w:szCs w:val="28"/>
        </w:rPr>
        <w:t>лушицкий Самарской области от 16</w:t>
      </w:r>
      <w:r w:rsidRPr="00873D50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 xml:space="preserve">февраля  2017 года </w:t>
      </w:r>
      <w:r w:rsidRPr="00873D50">
        <w:rPr>
          <w:b/>
          <w:bCs/>
          <w:color w:val="auto"/>
          <w:sz w:val="28"/>
          <w:szCs w:val="28"/>
        </w:rPr>
        <w:t xml:space="preserve">№ </w:t>
      </w:r>
      <w:r>
        <w:rPr>
          <w:b/>
          <w:bCs/>
          <w:color w:val="auto"/>
          <w:sz w:val="28"/>
          <w:szCs w:val="28"/>
        </w:rPr>
        <w:t>74</w:t>
      </w:r>
      <w:r w:rsidRPr="00873D50">
        <w:rPr>
          <w:b/>
          <w:bCs/>
          <w:color w:val="auto"/>
          <w:sz w:val="28"/>
          <w:szCs w:val="28"/>
        </w:rPr>
        <w:t xml:space="preserve"> «</w:t>
      </w:r>
      <w:r w:rsidRPr="00873D50">
        <w:rPr>
          <w:b/>
          <w:color w:val="auto"/>
          <w:sz w:val="28"/>
          <w:szCs w:val="28"/>
        </w:rPr>
        <w:t xml:space="preserve">Об утверждении  Правил  благоустройства территории  сельского поселения </w:t>
      </w:r>
      <w:r>
        <w:rPr>
          <w:b/>
          <w:color w:val="auto"/>
          <w:sz w:val="28"/>
          <w:szCs w:val="28"/>
        </w:rPr>
        <w:t>Фрунзенское</w:t>
      </w:r>
      <w:r w:rsidRPr="009B6132">
        <w:rPr>
          <w:b/>
          <w:sz w:val="28"/>
          <w:szCs w:val="28"/>
        </w:rPr>
        <w:t xml:space="preserve"> </w:t>
      </w:r>
      <w:r w:rsidRPr="009B6132">
        <w:rPr>
          <w:b/>
          <w:bCs/>
          <w:sz w:val="28"/>
          <w:szCs w:val="28"/>
        </w:rPr>
        <w:t>муниципального района Большеглушицкий Самарской области»</w:t>
      </w:r>
    </w:p>
    <w:p w:rsidR="00C35AE3" w:rsidRPr="00873D50" w:rsidRDefault="00C35AE3" w:rsidP="00C35AE3">
      <w:pPr>
        <w:pStyle w:val="western"/>
        <w:spacing w:after="0"/>
        <w:ind w:firstLine="851"/>
        <w:jc w:val="both"/>
        <w:rPr>
          <w:color w:val="auto"/>
          <w:sz w:val="28"/>
          <w:szCs w:val="28"/>
        </w:rPr>
      </w:pPr>
      <w:r w:rsidRPr="009B6132">
        <w:rPr>
          <w:sz w:val="28"/>
          <w:szCs w:val="28"/>
        </w:rPr>
        <w:t xml:space="preserve">Руководствуясь Уставом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color w:val="auto"/>
          <w:sz w:val="28"/>
          <w:szCs w:val="28"/>
        </w:rPr>
        <w:t xml:space="preserve"> муниципального района Большеглушицкий Самарской области, в целях обеспечения систематического  и эффективного </w:t>
      </w:r>
      <w:proofErr w:type="gramStart"/>
      <w:r w:rsidRPr="00873D50">
        <w:rPr>
          <w:color w:val="auto"/>
          <w:sz w:val="28"/>
          <w:szCs w:val="28"/>
        </w:rPr>
        <w:t>контроля за</w:t>
      </w:r>
      <w:proofErr w:type="gramEnd"/>
      <w:r w:rsidRPr="00873D50">
        <w:rPr>
          <w:color w:val="auto"/>
          <w:sz w:val="28"/>
          <w:szCs w:val="28"/>
        </w:rPr>
        <w:t xml:space="preserve"> содержанием территории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color w:val="auto"/>
          <w:sz w:val="28"/>
          <w:szCs w:val="28"/>
        </w:rPr>
        <w:t xml:space="preserve"> муниципального района Большеглушицкий Самарской области, соблюдением чистоты и порядка, Собрание представителей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color w:val="auto"/>
          <w:sz w:val="28"/>
          <w:szCs w:val="28"/>
        </w:rPr>
        <w:t xml:space="preserve"> муниципального района Большеглушицкий Самарской области</w:t>
      </w:r>
      <w:r w:rsidRPr="00873D50">
        <w:rPr>
          <w:b/>
          <w:bCs/>
          <w:color w:val="auto"/>
          <w:sz w:val="28"/>
          <w:szCs w:val="28"/>
        </w:rPr>
        <w:t xml:space="preserve"> </w:t>
      </w:r>
    </w:p>
    <w:p w:rsidR="00C35AE3" w:rsidRPr="009B6132" w:rsidRDefault="00C35AE3" w:rsidP="00C35AE3">
      <w:pPr>
        <w:pStyle w:val="western"/>
        <w:spacing w:before="115" w:beforeAutospacing="0" w:line="360" w:lineRule="auto"/>
        <w:jc w:val="center"/>
        <w:rPr>
          <w:b/>
          <w:bCs/>
          <w:sz w:val="28"/>
          <w:szCs w:val="28"/>
        </w:rPr>
      </w:pPr>
      <w:proofErr w:type="gramStart"/>
      <w:r w:rsidRPr="009B6132">
        <w:rPr>
          <w:b/>
          <w:bCs/>
          <w:sz w:val="28"/>
          <w:szCs w:val="28"/>
        </w:rPr>
        <w:t>Р</w:t>
      </w:r>
      <w:proofErr w:type="gramEnd"/>
      <w:r w:rsidRPr="009B6132">
        <w:rPr>
          <w:b/>
          <w:bCs/>
          <w:sz w:val="28"/>
          <w:szCs w:val="28"/>
        </w:rPr>
        <w:t xml:space="preserve"> Е Ш И Л О:</w:t>
      </w:r>
    </w:p>
    <w:p w:rsidR="00C35AE3" w:rsidRDefault="00C35AE3" w:rsidP="00C35AE3">
      <w:pPr>
        <w:pStyle w:val="western"/>
        <w:numPr>
          <w:ilvl w:val="0"/>
          <w:numId w:val="1"/>
        </w:numPr>
        <w:spacing w:before="0" w:beforeAutospacing="0" w:after="0"/>
        <w:ind w:left="0" w:firstLine="851"/>
        <w:jc w:val="both"/>
        <w:rPr>
          <w:color w:val="auto"/>
          <w:sz w:val="28"/>
          <w:szCs w:val="28"/>
        </w:rPr>
      </w:pPr>
      <w:proofErr w:type="gramStart"/>
      <w:r w:rsidRPr="00873D50">
        <w:rPr>
          <w:color w:val="auto"/>
          <w:sz w:val="28"/>
          <w:szCs w:val="28"/>
        </w:rPr>
        <w:t xml:space="preserve">Внести в Решение Собрания представителей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color w:val="auto"/>
          <w:sz w:val="28"/>
          <w:szCs w:val="28"/>
        </w:rPr>
        <w:t xml:space="preserve"> муниципального района Большеглушицкий Самарской области от</w:t>
      </w:r>
      <w:r>
        <w:rPr>
          <w:color w:val="auto"/>
          <w:sz w:val="28"/>
          <w:szCs w:val="28"/>
        </w:rPr>
        <w:t xml:space="preserve">    16</w:t>
      </w:r>
      <w:r w:rsidRPr="00873D5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февраля  2017 года </w:t>
      </w:r>
      <w:r w:rsidRPr="00873D50">
        <w:rPr>
          <w:color w:val="auto"/>
          <w:sz w:val="28"/>
          <w:szCs w:val="28"/>
        </w:rPr>
        <w:t xml:space="preserve"> № </w:t>
      </w:r>
      <w:r>
        <w:rPr>
          <w:color w:val="auto"/>
          <w:sz w:val="28"/>
          <w:szCs w:val="28"/>
        </w:rPr>
        <w:t>74</w:t>
      </w:r>
      <w:r w:rsidRPr="00873D50">
        <w:rPr>
          <w:color w:val="auto"/>
          <w:sz w:val="28"/>
          <w:szCs w:val="28"/>
        </w:rPr>
        <w:t xml:space="preserve"> «Об утверждении  Правил  благоустройства территории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bCs/>
          <w:color w:val="auto"/>
          <w:sz w:val="28"/>
          <w:szCs w:val="28"/>
        </w:rPr>
        <w:t xml:space="preserve"> муниципального района Большеглушицкий Самарской области</w:t>
      </w:r>
      <w:r w:rsidRPr="00873D50">
        <w:rPr>
          <w:color w:val="auto"/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B818FD">
        <w:rPr>
          <w:sz w:val="28"/>
          <w:szCs w:val="28"/>
        </w:rPr>
        <w:t>(</w:t>
      </w:r>
      <w:r>
        <w:rPr>
          <w:sz w:val="28"/>
          <w:szCs w:val="28"/>
        </w:rPr>
        <w:t>Фрунзенские Вести 2017, 22 февраля, № 4(111),</w:t>
      </w:r>
      <w:r w:rsidRPr="006B397F">
        <w:rPr>
          <w:sz w:val="28"/>
          <w:szCs w:val="28"/>
        </w:rPr>
        <w:t xml:space="preserve"> </w:t>
      </w:r>
      <w:r>
        <w:rPr>
          <w:sz w:val="28"/>
          <w:szCs w:val="28"/>
        </w:rPr>
        <w:t>Фрунзенские Вести 2017, 19 апреля, № 9(116), Фрунзенские Вести 2017, 25 декабря, №29 (136))</w:t>
      </w:r>
      <w:r w:rsidRPr="00873D50">
        <w:rPr>
          <w:color w:val="auto"/>
          <w:sz w:val="28"/>
          <w:szCs w:val="28"/>
        </w:rPr>
        <w:t xml:space="preserve"> (далее – Решение) следующие изменения и дополнения</w:t>
      </w:r>
      <w:r w:rsidRPr="00873D50">
        <w:rPr>
          <w:iCs/>
          <w:color w:val="auto"/>
          <w:sz w:val="28"/>
          <w:szCs w:val="28"/>
        </w:rPr>
        <w:t>:</w:t>
      </w:r>
      <w:r w:rsidRPr="00873D50">
        <w:rPr>
          <w:color w:val="auto"/>
          <w:sz w:val="28"/>
          <w:szCs w:val="28"/>
        </w:rPr>
        <w:t xml:space="preserve"> </w:t>
      </w:r>
      <w:proofErr w:type="gramEnd"/>
    </w:p>
    <w:p w:rsidR="00C35AE3" w:rsidRPr="00524EAB" w:rsidRDefault="009E6945" w:rsidP="009E6945">
      <w:pPr>
        <w:pStyle w:val="western"/>
        <w:spacing w:before="0" w:beforeAutospacing="0" w:after="0"/>
        <w:jc w:val="both"/>
        <w:rPr>
          <w:bCs/>
          <w:color w:val="000000" w:themeColor="text1"/>
          <w:sz w:val="28"/>
          <w:szCs w:val="28"/>
        </w:rPr>
      </w:pPr>
      <w:r w:rsidRPr="00524EAB">
        <w:rPr>
          <w:b/>
          <w:color w:val="000000" w:themeColor="text1"/>
          <w:sz w:val="28"/>
          <w:szCs w:val="28"/>
        </w:rPr>
        <w:t xml:space="preserve">            </w:t>
      </w:r>
      <w:r w:rsidR="00C35AE3" w:rsidRPr="00524EAB">
        <w:rPr>
          <w:b/>
          <w:color w:val="000000" w:themeColor="text1"/>
          <w:sz w:val="28"/>
          <w:szCs w:val="28"/>
        </w:rPr>
        <w:t>1)</w:t>
      </w:r>
      <w:r w:rsidRPr="00524EAB">
        <w:rPr>
          <w:b/>
          <w:color w:val="000000" w:themeColor="text1"/>
          <w:sz w:val="28"/>
          <w:szCs w:val="28"/>
        </w:rPr>
        <w:t xml:space="preserve">. </w:t>
      </w:r>
      <w:r w:rsidRPr="00524EAB">
        <w:rPr>
          <w:color w:val="000000" w:themeColor="text1"/>
          <w:sz w:val="28"/>
          <w:szCs w:val="28"/>
        </w:rPr>
        <w:t xml:space="preserve">Абзац </w:t>
      </w:r>
      <w:r w:rsidR="004162DB" w:rsidRPr="00524EAB">
        <w:rPr>
          <w:color w:val="000000" w:themeColor="text1"/>
          <w:sz w:val="28"/>
          <w:szCs w:val="28"/>
        </w:rPr>
        <w:t xml:space="preserve"> </w:t>
      </w:r>
      <w:r w:rsidRPr="00524EAB">
        <w:rPr>
          <w:color w:val="000000" w:themeColor="text1"/>
          <w:sz w:val="28"/>
          <w:szCs w:val="28"/>
        </w:rPr>
        <w:t xml:space="preserve">25 </w:t>
      </w:r>
      <w:r w:rsidR="004162DB" w:rsidRPr="00524EAB">
        <w:rPr>
          <w:color w:val="000000" w:themeColor="text1"/>
          <w:sz w:val="28"/>
          <w:szCs w:val="28"/>
        </w:rPr>
        <w:t xml:space="preserve">пункта </w:t>
      </w:r>
      <w:r w:rsidRPr="00524EAB">
        <w:rPr>
          <w:color w:val="000000" w:themeColor="text1"/>
          <w:sz w:val="28"/>
          <w:szCs w:val="28"/>
        </w:rPr>
        <w:t xml:space="preserve">1.3 </w:t>
      </w:r>
      <w:r w:rsidR="00A5087C" w:rsidRPr="00524EAB">
        <w:rPr>
          <w:color w:val="000000" w:themeColor="text1"/>
          <w:sz w:val="28"/>
          <w:szCs w:val="28"/>
        </w:rPr>
        <w:t>главы</w:t>
      </w:r>
      <w:r w:rsidRPr="00524EAB">
        <w:rPr>
          <w:color w:val="000000" w:themeColor="text1"/>
          <w:sz w:val="28"/>
          <w:szCs w:val="28"/>
        </w:rPr>
        <w:t xml:space="preserve"> 1</w:t>
      </w:r>
      <w:r w:rsidRPr="00524EAB">
        <w:rPr>
          <w:b/>
          <w:color w:val="000000" w:themeColor="text1"/>
          <w:sz w:val="28"/>
          <w:szCs w:val="28"/>
        </w:rPr>
        <w:t xml:space="preserve"> </w:t>
      </w:r>
      <w:r w:rsidRPr="00524EAB">
        <w:rPr>
          <w:color w:val="000000" w:themeColor="text1"/>
          <w:sz w:val="28"/>
          <w:szCs w:val="28"/>
        </w:rPr>
        <w:t>Правил благоустройства территории сельского поселения Фрунзенское</w:t>
      </w:r>
      <w:r w:rsidRPr="00524EAB">
        <w:rPr>
          <w:bCs/>
          <w:color w:val="000000" w:themeColor="text1"/>
          <w:sz w:val="28"/>
          <w:szCs w:val="28"/>
        </w:rPr>
        <w:t xml:space="preserve"> муниципального района Большеглушицкий Самарской области (далее – Правила) изложить в следующей редакции:</w:t>
      </w:r>
    </w:p>
    <w:p w:rsidR="009E6945" w:rsidRPr="00524EAB" w:rsidRDefault="009E6945" w:rsidP="009E6945">
      <w:pPr>
        <w:pStyle w:val="western"/>
        <w:spacing w:before="0" w:beforeAutospacing="0" w:after="0"/>
        <w:jc w:val="both"/>
        <w:rPr>
          <w:bCs/>
          <w:color w:val="000000" w:themeColor="text1"/>
          <w:sz w:val="28"/>
          <w:szCs w:val="28"/>
        </w:rPr>
      </w:pPr>
      <w:r w:rsidRPr="00524EAB">
        <w:rPr>
          <w:bCs/>
          <w:color w:val="000000" w:themeColor="text1"/>
          <w:sz w:val="28"/>
          <w:szCs w:val="28"/>
        </w:rPr>
        <w:t xml:space="preserve">            «</w:t>
      </w:r>
      <w:r w:rsidR="006C531E" w:rsidRPr="00524EAB">
        <w:rPr>
          <w:bCs/>
          <w:color w:val="000000" w:themeColor="text1"/>
          <w:sz w:val="28"/>
          <w:szCs w:val="28"/>
        </w:rPr>
        <w:t>- накопление отходов – складирование отходов на срок не более чем одиннадцать месяцев в целях их дальнейшей обработки, утилизации, обезвреживания, размещения</w:t>
      </w:r>
      <w:proofErr w:type="gramStart"/>
      <w:r w:rsidR="00A5087C" w:rsidRPr="00524EAB">
        <w:rPr>
          <w:bCs/>
          <w:color w:val="000000" w:themeColor="text1"/>
          <w:sz w:val="28"/>
          <w:szCs w:val="28"/>
        </w:rPr>
        <w:t>;»</w:t>
      </w:r>
      <w:proofErr w:type="gramEnd"/>
      <w:r w:rsidR="00A5087C" w:rsidRPr="00524EAB">
        <w:rPr>
          <w:bCs/>
          <w:color w:val="000000" w:themeColor="text1"/>
          <w:sz w:val="28"/>
          <w:szCs w:val="28"/>
        </w:rPr>
        <w:t>.</w:t>
      </w:r>
    </w:p>
    <w:p w:rsidR="00A5087C" w:rsidRPr="00524EAB" w:rsidRDefault="00A5087C" w:rsidP="00A5087C">
      <w:pPr>
        <w:pStyle w:val="western"/>
        <w:spacing w:before="0" w:beforeAutospacing="0" w:after="0"/>
        <w:jc w:val="both"/>
        <w:rPr>
          <w:bCs/>
          <w:color w:val="000000" w:themeColor="text1"/>
          <w:sz w:val="28"/>
          <w:szCs w:val="28"/>
        </w:rPr>
      </w:pPr>
      <w:r w:rsidRPr="00524EAB">
        <w:rPr>
          <w:b/>
          <w:bCs/>
          <w:color w:val="000000" w:themeColor="text1"/>
          <w:sz w:val="28"/>
          <w:szCs w:val="28"/>
        </w:rPr>
        <w:lastRenderedPageBreak/>
        <w:t xml:space="preserve">           2).</w:t>
      </w:r>
      <w:r w:rsidRPr="00524EAB">
        <w:rPr>
          <w:bCs/>
          <w:color w:val="000000" w:themeColor="text1"/>
          <w:sz w:val="28"/>
          <w:szCs w:val="28"/>
        </w:rPr>
        <w:t xml:space="preserve"> </w:t>
      </w:r>
      <w:r w:rsidRPr="00524EAB">
        <w:rPr>
          <w:color w:val="000000" w:themeColor="text1"/>
          <w:sz w:val="28"/>
          <w:szCs w:val="28"/>
        </w:rPr>
        <w:t>Абзац 29</w:t>
      </w:r>
      <w:r w:rsidR="004162DB" w:rsidRPr="00524EAB">
        <w:rPr>
          <w:color w:val="000000" w:themeColor="text1"/>
          <w:sz w:val="28"/>
          <w:szCs w:val="28"/>
        </w:rPr>
        <w:t xml:space="preserve"> пункта </w:t>
      </w:r>
      <w:r w:rsidRPr="00524EAB">
        <w:rPr>
          <w:color w:val="000000" w:themeColor="text1"/>
          <w:sz w:val="28"/>
          <w:szCs w:val="28"/>
        </w:rPr>
        <w:t>1.3 главы 1</w:t>
      </w:r>
      <w:r w:rsidRPr="00524EAB">
        <w:rPr>
          <w:b/>
          <w:color w:val="000000" w:themeColor="text1"/>
          <w:sz w:val="28"/>
          <w:szCs w:val="28"/>
        </w:rPr>
        <w:t xml:space="preserve"> </w:t>
      </w:r>
      <w:r w:rsidRPr="00524EAB">
        <w:rPr>
          <w:color w:val="000000" w:themeColor="text1"/>
          <w:sz w:val="28"/>
          <w:szCs w:val="28"/>
        </w:rPr>
        <w:t xml:space="preserve">Правил </w:t>
      </w:r>
      <w:r w:rsidRPr="00524EAB">
        <w:rPr>
          <w:bCs/>
          <w:color w:val="000000" w:themeColor="text1"/>
          <w:sz w:val="28"/>
          <w:szCs w:val="28"/>
        </w:rPr>
        <w:t>изложить в следующей редакции:</w:t>
      </w:r>
    </w:p>
    <w:p w:rsidR="00A5087C" w:rsidRPr="00524EAB" w:rsidRDefault="00A5087C" w:rsidP="009E6945">
      <w:pPr>
        <w:pStyle w:val="western"/>
        <w:spacing w:before="0" w:beforeAutospacing="0" w:after="0"/>
        <w:jc w:val="both"/>
        <w:rPr>
          <w:color w:val="000000" w:themeColor="text1"/>
          <w:sz w:val="28"/>
          <w:szCs w:val="28"/>
        </w:rPr>
      </w:pPr>
      <w:r w:rsidRPr="00524EAB">
        <w:rPr>
          <w:color w:val="000000" w:themeColor="text1"/>
          <w:sz w:val="28"/>
          <w:szCs w:val="28"/>
        </w:rPr>
        <w:t xml:space="preserve">            «- отходы от использования товаров – отходы, образовавшиеся после утраты товарами, упаковкой товаров полностью или частично своих потребительских свойств</w:t>
      </w:r>
      <w:proofErr w:type="gramStart"/>
      <w:r w:rsidRPr="00524EAB">
        <w:rPr>
          <w:color w:val="000000" w:themeColor="text1"/>
          <w:sz w:val="28"/>
          <w:szCs w:val="28"/>
        </w:rPr>
        <w:t>;»</w:t>
      </w:r>
      <w:proofErr w:type="gramEnd"/>
      <w:r w:rsidRPr="00524EAB">
        <w:rPr>
          <w:color w:val="000000" w:themeColor="text1"/>
          <w:sz w:val="28"/>
          <w:szCs w:val="28"/>
        </w:rPr>
        <w:t>.</w:t>
      </w:r>
    </w:p>
    <w:p w:rsidR="00A5087C" w:rsidRPr="00524EAB" w:rsidRDefault="00A5087C" w:rsidP="00A5087C">
      <w:pPr>
        <w:pStyle w:val="western"/>
        <w:spacing w:before="0" w:beforeAutospacing="0" w:after="0"/>
        <w:jc w:val="both"/>
        <w:rPr>
          <w:bCs/>
          <w:color w:val="000000" w:themeColor="text1"/>
          <w:sz w:val="28"/>
          <w:szCs w:val="28"/>
        </w:rPr>
      </w:pPr>
      <w:r w:rsidRPr="00524EAB">
        <w:rPr>
          <w:color w:val="000000" w:themeColor="text1"/>
          <w:sz w:val="28"/>
          <w:szCs w:val="28"/>
        </w:rPr>
        <w:t xml:space="preserve">           </w:t>
      </w:r>
      <w:r w:rsidR="00B337F0" w:rsidRPr="00524EAB">
        <w:rPr>
          <w:color w:val="000000" w:themeColor="text1"/>
          <w:sz w:val="28"/>
          <w:szCs w:val="28"/>
        </w:rPr>
        <w:t xml:space="preserve"> </w:t>
      </w:r>
      <w:r w:rsidRPr="00524EAB">
        <w:rPr>
          <w:b/>
          <w:color w:val="000000" w:themeColor="text1"/>
          <w:sz w:val="28"/>
          <w:szCs w:val="28"/>
        </w:rPr>
        <w:t xml:space="preserve">3).  </w:t>
      </w:r>
      <w:r w:rsidRPr="00524EAB">
        <w:rPr>
          <w:color w:val="000000" w:themeColor="text1"/>
          <w:sz w:val="28"/>
          <w:szCs w:val="28"/>
        </w:rPr>
        <w:t xml:space="preserve">Абзац 36 </w:t>
      </w:r>
      <w:r w:rsidR="004162DB" w:rsidRPr="00524EAB">
        <w:rPr>
          <w:color w:val="000000" w:themeColor="text1"/>
          <w:sz w:val="28"/>
          <w:szCs w:val="28"/>
        </w:rPr>
        <w:t xml:space="preserve">пункта </w:t>
      </w:r>
      <w:r w:rsidRPr="00524EAB">
        <w:rPr>
          <w:color w:val="000000" w:themeColor="text1"/>
          <w:sz w:val="28"/>
          <w:szCs w:val="28"/>
        </w:rPr>
        <w:t>1.3 главы 1</w:t>
      </w:r>
      <w:r w:rsidRPr="00524EAB">
        <w:rPr>
          <w:b/>
          <w:color w:val="000000" w:themeColor="text1"/>
          <w:sz w:val="28"/>
          <w:szCs w:val="28"/>
        </w:rPr>
        <w:t xml:space="preserve"> </w:t>
      </w:r>
      <w:r w:rsidRPr="00524EAB">
        <w:rPr>
          <w:color w:val="000000" w:themeColor="text1"/>
          <w:sz w:val="28"/>
          <w:szCs w:val="28"/>
        </w:rPr>
        <w:t xml:space="preserve">Правил </w:t>
      </w:r>
      <w:r w:rsidRPr="00524EAB">
        <w:rPr>
          <w:bCs/>
          <w:color w:val="000000" w:themeColor="text1"/>
          <w:sz w:val="28"/>
          <w:szCs w:val="28"/>
        </w:rPr>
        <w:t>изложить в следующей редакции:</w:t>
      </w:r>
    </w:p>
    <w:p w:rsidR="00A5087C" w:rsidRPr="00524EAB" w:rsidRDefault="00A5087C" w:rsidP="009E6945">
      <w:pPr>
        <w:pStyle w:val="western"/>
        <w:spacing w:before="0" w:beforeAutospacing="0" w:after="0"/>
        <w:jc w:val="both"/>
        <w:rPr>
          <w:bCs/>
          <w:color w:val="000000" w:themeColor="text1"/>
          <w:sz w:val="28"/>
          <w:szCs w:val="28"/>
        </w:rPr>
      </w:pPr>
      <w:r w:rsidRPr="00524EAB">
        <w:rPr>
          <w:bCs/>
          <w:color w:val="000000" w:themeColor="text1"/>
          <w:sz w:val="28"/>
          <w:szCs w:val="28"/>
        </w:rPr>
        <w:t xml:space="preserve">           « - 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524EAB">
        <w:rPr>
          <w:bCs/>
          <w:color w:val="000000" w:themeColor="text1"/>
          <w:sz w:val="28"/>
          <w:szCs w:val="28"/>
        </w:rPr>
        <w:t>границы</w:t>
      </w:r>
      <w:proofErr w:type="gramEnd"/>
      <w:r w:rsidRPr="00524EAB">
        <w:rPr>
          <w:bCs/>
          <w:color w:val="000000" w:themeColor="text1"/>
          <w:sz w:val="28"/>
          <w:szCs w:val="28"/>
        </w:rPr>
        <w:t xml:space="preserve"> которой определены правилами благоустройства</w:t>
      </w:r>
      <w:r w:rsidR="00B337F0" w:rsidRPr="00524EAB">
        <w:rPr>
          <w:bCs/>
          <w:color w:val="000000" w:themeColor="text1"/>
          <w:sz w:val="28"/>
          <w:szCs w:val="28"/>
        </w:rPr>
        <w:t xml:space="preserve"> территории муниципального образования в соответствии с порядком, установленным законом субъекта Российской Федерации;».</w:t>
      </w:r>
    </w:p>
    <w:p w:rsidR="00C35AE3" w:rsidRDefault="00B337F0" w:rsidP="00C35AE3">
      <w:pPr>
        <w:pStyle w:val="western"/>
        <w:tabs>
          <w:tab w:val="left" w:pos="284"/>
        </w:tabs>
        <w:spacing w:before="0" w:beforeAutospacing="0" w:after="0"/>
        <w:ind w:firstLine="851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4</w:t>
      </w:r>
      <w:r w:rsidR="00C35AE3" w:rsidRPr="00515E2C">
        <w:rPr>
          <w:b/>
          <w:color w:val="auto"/>
          <w:sz w:val="28"/>
          <w:szCs w:val="28"/>
        </w:rPr>
        <w:t>).</w:t>
      </w:r>
      <w:r w:rsidR="00C35AE3">
        <w:rPr>
          <w:color w:val="auto"/>
          <w:sz w:val="28"/>
          <w:szCs w:val="28"/>
        </w:rPr>
        <w:t xml:space="preserve"> Раздел 2.3. главы 2 Правил дополнить пунктом 2.3.22. следующего содержания:</w:t>
      </w:r>
    </w:p>
    <w:p w:rsidR="00C35AE3" w:rsidRDefault="00C35AE3" w:rsidP="00B337F0">
      <w:pPr>
        <w:pStyle w:val="western"/>
        <w:spacing w:before="0" w:beforeAutospacing="0" w:after="0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2.3.22. В зимний период года собственники зданий, строений, сооружений (в том числе и временных) и (или) иные пользователи, указанных объектов, обязаны принимать участие в уборке прилегающих территорий от снега своими силами и средствами либо путем заключения договоров со спе</w:t>
      </w:r>
      <w:r w:rsidR="00B337F0">
        <w:rPr>
          <w:color w:val="auto"/>
          <w:sz w:val="28"/>
          <w:szCs w:val="28"/>
        </w:rPr>
        <w:t>циализированной организацией</w:t>
      </w:r>
      <w:proofErr w:type="gramStart"/>
      <w:r w:rsidR="00B337F0">
        <w:rPr>
          <w:color w:val="auto"/>
          <w:sz w:val="28"/>
          <w:szCs w:val="28"/>
        </w:rPr>
        <w:t>.».</w:t>
      </w:r>
      <w:proofErr w:type="gramEnd"/>
    </w:p>
    <w:p w:rsidR="00C35AE3" w:rsidRDefault="00B337F0" w:rsidP="00C35AE3">
      <w:pPr>
        <w:pStyle w:val="western"/>
        <w:spacing w:before="0" w:beforeAutospacing="0" w:after="0"/>
        <w:ind w:firstLine="851"/>
        <w:jc w:val="both"/>
        <w:rPr>
          <w:bCs/>
          <w:sz w:val="28"/>
          <w:szCs w:val="28"/>
        </w:rPr>
      </w:pPr>
      <w:r>
        <w:rPr>
          <w:b/>
          <w:color w:val="auto"/>
          <w:sz w:val="28"/>
          <w:szCs w:val="28"/>
        </w:rPr>
        <w:t>5</w:t>
      </w:r>
      <w:r w:rsidR="00C35AE3" w:rsidRPr="00270AA9">
        <w:rPr>
          <w:b/>
          <w:color w:val="auto"/>
          <w:sz w:val="28"/>
          <w:szCs w:val="28"/>
        </w:rPr>
        <w:t>).</w:t>
      </w:r>
      <w:r w:rsidR="00C35AE3">
        <w:rPr>
          <w:color w:val="auto"/>
          <w:sz w:val="28"/>
          <w:szCs w:val="28"/>
        </w:rPr>
        <w:t xml:space="preserve"> Пункт 3.2.2. главы 3 </w:t>
      </w:r>
      <w:r w:rsidR="00C35AE3" w:rsidRPr="00873D50">
        <w:rPr>
          <w:sz w:val="28"/>
          <w:szCs w:val="28"/>
        </w:rPr>
        <w:t xml:space="preserve">Правил </w:t>
      </w:r>
      <w:r w:rsidR="00C35AE3">
        <w:rPr>
          <w:bCs/>
          <w:sz w:val="28"/>
          <w:szCs w:val="28"/>
        </w:rPr>
        <w:t>изложить в следующей редакции:</w:t>
      </w:r>
    </w:p>
    <w:p w:rsidR="00C35AE3" w:rsidRPr="00B337F0" w:rsidRDefault="00C35AE3" w:rsidP="00B337F0">
      <w:pPr>
        <w:pStyle w:val="western"/>
        <w:spacing w:before="0" w:beforeAutospacing="0" w:after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3.2.2. </w:t>
      </w:r>
      <w:proofErr w:type="gramStart"/>
      <w:r>
        <w:rPr>
          <w:bCs/>
          <w:sz w:val="28"/>
          <w:szCs w:val="28"/>
        </w:rPr>
        <w:t>Собственники зданий, строений и сооружений или специализированные организации в соответствии с договорами обязаны обеспечивать своевременное производство работ по реставрации, ремонту и покраске фасадов указанных объектов и их отдельных элементов (балконов, лоджий, водосточных труб, стоков ливневых вод и др.), а также поддерживать в чистоте и исправном состоянии расположенные на фасадах адресные указатели (указатели наименования улиц, номеров домов</w:t>
      </w:r>
      <w:r w:rsidRPr="000F710E">
        <w:rPr>
          <w:bCs/>
          <w:sz w:val="28"/>
          <w:szCs w:val="28"/>
        </w:rPr>
        <w:t>), установленные администрацией сельского поселения</w:t>
      </w:r>
      <w:proofErr w:type="gramEnd"/>
      <w:r w:rsidRPr="000F710E">
        <w:rPr>
          <w:bCs/>
          <w:sz w:val="28"/>
          <w:szCs w:val="28"/>
        </w:rPr>
        <w:t>,  памятные доски</w:t>
      </w:r>
      <w:proofErr w:type="gramStart"/>
      <w:r w:rsidRPr="000F710E">
        <w:rPr>
          <w:bCs/>
          <w:sz w:val="28"/>
          <w:szCs w:val="28"/>
        </w:rPr>
        <w:t xml:space="preserve">.». </w:t>
      </w:r>
      <w:proofErr w:type="gramEnd"/>
    </w:p>
    <w:p w:rsidR="00C35AE3" w:rsidRDefault="00B337F0" w:rsidP="00C35AE3">
      <w:pPr>
        <w:tabs>
          <w:tab w:val="left" w:pos="2535"/>
        </w:tabs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C35AE3" w:rsidRPr="00270AA9">
        <w:rPr>
          <w:b/>
          <w:bCs/>
          <w:sz w:val="28"/>
          <w:szCs w:val="28"/>
        </w:rPr>
        <w:t>).</w:t>
      </w:r>
      <w:r w:rsidR="00C35AE3" w:rsidRPr="00873D50">
        <w:rPr>
          <w:bCs/>
          <w:sz w:val="28"/>
          <w:szCs w:val="28"/>
        </w:rPr>
        <w:t xml:space="preserve"> Главу </w:t>
      </w:r>
      <w:r w:rsidR="00C35AE3">
        <w:rPr>
          <w:bCs/>
          <w:sz w:val="28"/>
          <w:szCs w:val="28"/>
        </w:rPr>
        <w:t>3</w:t>
      </w:r>
      <w:r w:rsidR="00C35AE3" w:rsidRPr="00873D50">
        <w:rPr>
          <w:bCs/>
          <w:sz w:val="28"/>
          <w:szCs w:val="28"/>
        </w:rPr>
        <w:t xml:space="preserve"> </w:t>
      </w:r>
      <w:r w:rsidR="00C35AE3">
        <w:rPr>
          <w:bCs/>
          <w:sz w:val="28"/>
          <w:szCs w:val="28"/>
        </w:rPr>
        <w:t xml:space="preserve">Правил </w:t>
      </w:r>
      <w:r w:rsidR="00C35AE3" w:rsidRPr="00873D50">
        <w:rPr>
          <w:bCs/>
          <w:sz w:val="28"/>
          <w:szCs w:val="28"/>
        </w:rPr>
        <w:t xml:space="preserve">дополнить </w:t>
      </w:r>
      <w:r w:rsidR="00C35AE3" w:rsidRPr="00431C2A">
        <w:rPr>
          <w:bCs/>
          <w:sz w:val="28"/>
          <w:szCs w:val="28"/>
        </w:rPr>
        <w:t>разделами 3.8</w:t>
      </w:r>
      <w:r w:rsidR="00C35AE3">
        <w:rPr>
          <w:bCs/>
          <w:sz w:val="28"/>
          <w:szCs w:val="28"/>
        </w:rPr>
        <w:t>., 3.9. следующего содержания:</w:t>
      </w:r>
    </w:p>
    <w:p w:rsidR="00C35AE3" w:rsidRDefault="00C35AE3" w:rsidP="00C35AE3">
      <w:pPr>
        <w:tabs>
          <w:tab w:val="left" w:pos="2535"/>
        </w:tabs>
        <w:ind w:firstLine="851"/>
        <w:jc w:val="center"/>
        <w:rPr>
          <w:bCs/>
          <w:sz w:val="28"/>
          <w:szCs w:val="28"/>
        </w:rPr>
      </w:pPr>
    </w:p>
    <w:p w:rsidR="00C35AE3" w:rsidRDefault="00C35AE3" w:rsidP="00C35AE3">
      <w:pPr>
        <w:tabs>
          <w:tab w:val="left" w:pos="2535"/>
        </w:tabs>
        <w:ind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3.8. Организация пешеходных коммуникаций</w:t>
      </w:r>
    </w:p>
    <w:p w:rsidR="00C35AE3" w:rsidRDefault="00C35AE3" w:rsidP="00C35AE3">
      <w:pPr>
        <w:tabs>
          <w:tab w:val="left" w:pos="2535"/>
        </w:tabs>
        <w:ind w:firstLine="851"/>
        <w:jc w:val="center"/>
        <w:rPr>
          <w:bCs/>
          <w:sz w:val="28"/>
          <w:szCs w:val="28"/>
        </w:rPr>
      </w:pPr>
    </w:p>
    <w:p w:rsidR="00C35AE3" w:rsidRDefault="00C35AE3" w:rsidP="00C35AE3">
      <w:pPr>
        <w:tabs>
          <w:tab w:val="left" w:pos="2535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8.1. </w:t>
      </w:r>
      <w:r>
        <w:rPr>
          <w:sz w:val="28"/>
          <w:szCs w:val="28"/>
        </w:rPr>
        <w:t xml:space="preserve">Пешеходные коммуникации обеспечивают пешеходные связи и передвижения по  территории сельского поселения. К пешеходным коммуникациям относят: тротуары, аллеи, дорожки, тропинки. </w:t>
      </w:r>
      <w:r>
        <w:rPr>
          <w:bCs/>
          <w:sz w:val="28"/>
          <w:szCs w:val="28"/>
        </w:rPr>
        <w:t>При проектировании пешеходных коммуникаций (тротуаров, аллей, дорожек, тропинок) на территории населенного пункта рекомендуется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, высокий уровень благоустройства и озеленения.</w:t>
      </w:r>
    </w:p>
    <w:p w:rsidR="00C35AE3" w:rsidRDefault="00C35AE3" w:rsidP="00C35AE3">
      <w:pPr>
        <w:ind w:firstLine="851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.8.2. </w:t>
      </w:r>
      <w:r>
        <w:rPr>
          <w:sz w:val="28"/>
          <w:szCs w:val="28"/>
        </w:rPr>
        <w:t>Покрытие пешеходных дорожек должны быть удобным при ходьбе и устойчивым к износу.</w:t>
      </w:r>
    </w:p>
    <w:p w:rsidR="00C35AE3" w:rsidRDefault="00C35AE3" w:rsidP="00C35AE3">
      <w:pPr>
        <w:tabs>
          <w:tab w:val="left" w:pos="2535"/>
        </w:tabs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8.3. </w:t>
      </w:r>
      <w:r>
        <w:rPr>
          <w:sz w:val="28"/>
          <w:szCs w:val="28"/>
        </w:rPr>
        <w:t>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(предотвращение образования толпы в общественных местах).</w:t>
      </w:r>
    </w:p>
    <w:p w:rsidR="00C35AE3" w:rsidRDefault="00C35AE3" w:rsidP="00C35AE3">
      <w:pPr>
        <w:ind w:firstLine="851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8.4. </w:t>
      </w:r>
      <w:r>
        <w:rPr>
          <w:sz w:val="28"/>
          <w:szCs w:val="28"/>
        </w:rPr>
        <w:t>Качество применяемых материалов, планировка и дренаж пешеходных дорожек должны обеспечить предупреждение образования гололеда и слякоти зимой, луж и грязи в теплый период.</w:t>
      </w:r>
    </w:p>
    <w:p w:rsidR="00C35AE3" w:rsidRDefault="00C35AE3" w:rsidP="00C35AE3">
      <w:pPr>
        <w:ind w:firstLine="851"/>
        <w:contextualSpacing/>
        <w:jc w:val="center"/>
        <w:rPr>
          <w:sz w:val="28"/>
          <w:szCs w:val="28"/>
        </w:rPr>
      </w:pPr>
    </w:p>
    <w:p w:rsidR="00C35AE3" w:rsidRDefault="00C35AE3" w:rsidP="00C35AE3">
      <w:pPr>
        <w:ind w:firstLine="85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3.9. Размещение и содержание площадок</w:t>
      </w:r>
    </w:p>
    <w:p w:rsidR="00C35AE3" w:rsidRDefault="00C35AE3" w:rsidP="00C35AE3">
      <w:pPr>
        <w:ind w:firstLine="851"/>
        <w:contextualSpacing/>
        <w:jc w:val="center"/>
        <w:rPr>
          <w:sz w:val="28"/>
          <w:szCs w:val="28"/>
        </w:rPr>
      </w:pPr>
    </w:p>
    <w:p w:rsidR="00C35AE3" w:rsidRDefault="00C35AE3" w:rsidP="00C35AE3">
      <w:pPr>
        <w:ind w:firstLine="851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9.1. </w:t>
      </w:r>
      <w:r>
        <w:rPr>
          <w:bCs/>
          <w:sz w:val="28"/>
          <w:szCs w:val="28"/>
        </w:rPr>
        <w:t>На территории населенного пункт рекомендуется проектировать следующие виды площадок: для игр детей, отдыха взрослых, занятия спортом, установки мусоросборников, выгула и дрессировки собак, парковок (парковочных мест). Размещение площадок в границах охранных зон зарегистрированных памятников культурного наследия и зон особого охраняемых природных территорий рекомендуется согласовывать с уполномоченными органами охраны памятников, природопользования и охраны окружающей среды.</w:t>
      </w:r>
    </w:p>
    <w:p w:rsidR="00C35AE3" w:rsidRDefault="00C35AE3" w:rsidP="00C35AE3">
      <w:pPr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9.2. Содержание</w:t>
      </w:r>
      <w:r w:rsidRPr="004047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лощадок для игр детей, отдыха взрослых, занятия спортом, установки мусоросборников, выгула и дрессировки собак, парковок (парковочных мест) осуществляется собственниками и (или) иными законными владельцами земельных участков на которых расположены, указанные площадки</w:t>
      </w:r>
      <w:proofErr w:type="gramStart"/>
      <w:r>
        <w:rPr>
          <w:bCs/>
          <w:sz w:val="28"/>
          <w:szCs w:val="28"/>
        </w:rPr>
        <w:t>.».</w:t>
      </w:r>
      <w:proofErr w:type="gramEnd"/>
    </w:p>
    <w:p w:rsidR="00C35AE3" w:rsidRDefault="00C35AE3" w:rsidP="00C35AE3">
      <w:pPr>
        <w:ind w:firstLine="851"/>
        <w:contextualSpacing/>
        <w:jc w:val="both"/>
        <w:rPr>
          <w:bCs/>
          <w:sz w:val="28"/>
          <w:szCs w:val="28"/>
        </w:rPr>
      </w:pPr>
    </w:p>
    <w:p w:rsidR="00C35AE3" w:rsidRDefault="00B337F0" w:rsidP="00C35AE3">
      <w:pPr>
        <w:ind w:firstLine="851"/>
        <w:contextualSpacing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C35AE3" w:rsidRPr="00270AA9">
        <w:rPr>
          <w:b/>
          <w:bCs/>
          <w:sz w:val="28"/>
          <w:szCs w:val="28"/>
        </w:rPr>
        <w:t xml:space="preserve">). </w:t>
      </w:r>
      <w:r w:rsidR="00C35AE3" w:rsidRPr="00F777E4">
        <w:rPr>
          <w:bCs/>
          <w:sz w:val="28"/>
          <w:szCs w:val="28"/>
        </w:rPr>
        <w:t xml:space="preserve">Главу 7 </w:t>
      </w:r>
      <w:r w:rsidR="00C35AE3">
        <w:rPr>
          <w:bCs/>
          <w:sz w:val="28"/>
          <w:szCs w:val="28"/>
        </w:rPr>
        <w:t>Правил изложить в следующей редакции:</w:t>
      </w:r>
    </w:p>
    <w:p w:rsidR="00C35AE3" w:rsidRDefault="00C35AE3" w:rsidP="00C35AE3">
      <w:pPr>
        <w:ind w:firstLine="851"/>
        <w:contextualSpacing/>
        <w:jc w:val="both"/>
        <w:rPr>
          <w:bCs/>
          <w:sz w:val="28"/>
          <w:szCs w:val="28"/>
        </w:rPr>
      </w:pPr>
    </w:p>
    <w:p w:rsidR="00C35AE3" w:rsidRPr="009C754A" w:rsidRDefault="00C35AE3" w:rsidP="00C35AE3">
      <w:pPr>
        <w:ind w:firstLine="851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9C754A">
        <w:rPr>
          <w:bCs/>
          <w:sz w:val="28"/>
          <w:szCs w:val="28"/>
        </w:rPr>
        <w:t xml:space="preserve">7. </w:t>
      </w:r>
      <w:proofErr w:type="gramStart"/>
      <w:r w:rsidRPr="009C754A">
        <w:rPr>
          <w:bCs/>
          <w:sz w:val="28"/>
          <w:szCs w:val="28"/>
        </w:rPr>
        <w:t>Контроль за</w:t>
      </w:r>
      <w:proofErr w:type="gramEnd"/>
      <w:r w:rsidRPr="009C754A">
        <w:rPr>
          <w:bCs/>
          <w:sz w:val="28"/>
          <w:szCs w:val="28"/>
        </w:rPr>
        <w:t xml:space="preserve"> соблюдением настоящих Правил и ответственность физических, должностных и юридических лиц</w:t>
      </w:r>
    </w:p>
    <w:p w:rsidR="00C35AE3" w:rsidRPr="00F777E4" w:rsidRDefault="00C35AE3" w:rsidP="00C35AE3">
      <w:pPr>
        <w:ind w:firstLine="851"/>
        <w:contextualSpacing/>
        <w:jc w:val="both"/>
        <w:rPr>
          <w:bCs/>
          <w:sz w:val="28"/>
          <w:szCs w:val="28"/>
        </w:rPr>
      </w:pPr>
    </w:p>
    <w:p w:rsidR="00C35AE3" w:rsidRDefault="00C35AE3" w:rsidP="00C35AE3">
      <w:pPr>
        <w:tabs>
          <w:tab w:val="left" w:pos="2535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1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соблюдением настоящих Правил осуществляют в пределах своей компетенции:</w:t>
      </w:r>
    </w:p>
    <w:p w:rsidR="00C35AE3" w:rsidRDefault="00C35AE3" w:rsidP="00C35AE3">
      <w:pPr>
        <w:tabs>
          <w:tab w:val="left" w:pos="2535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должностные лица местного самоуправления муниципального района Большеглушицкий Самарской области и должностные лица местного самоуправления сельского поселения;</w:t>
      </w:r>
    </w:p>
    <w:p w:rsidR="00C35AE3" w:rsidRDefault="00C35AE3" w:rsidP="00C35AE3">
      <w:pPr>
        <w:tabs>
          <w:tab w:val="left" w:pos="2535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должностные лица административной комиссии (председатель, заместитель председателя, ответственный секретарь, члены комиссии);</w:t>
      </w:r>
    </w:p>
    <w:p w:rsidR="00C35AE3" w:rsidRDefault="00C35AE3" w:rsidP="00C35AE3">
      <w:pPr>
        <w:tabs>
          <w:tab w:val="left" w:pos="2535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3) иные органы и должностные лица в соответствии с действующем  законодательством.</w:t>
      </w:r>
      <w:proofErr w:type="gramEnd"/>
    </w:p>
    <w:p w:rsidR="00C35AE3" w:rsidRDefault="00C35AE3" w:rsidP="00C35AE3">
      <w:pPr>
        <w:tabs>
          <w:tab w:val="left" w:pos="2535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2. Физические, должностные и юридические лица обязаны обеспечивать условия, необходимые для осуществления </w:t>
      </w:r>
      <w:proofErr w:type="gramStart"/>
      <w:r>
        <w:rPr>
          <w:bCs/>
          <w:sz w:val="28"/>
          <w:szCs w:val="28"/>
        </w:rPr>
        <w:t>контроля за</w:t>
      </w:r>
      <w:proofErr w:type="gramEnd"/>
      <w:r>
        <w:rPr>
          <w:bCs/>
          <w:sz w:val="28"/>
          <w:szCs w:val="28"/>
        </w:rPr>
        <w:t xml:space="preserve"> соблюдением настоящих Правил.</w:t>
      </w:r>
    </w:p>
    <w:p w:rsidR="00C35AE3" w:rsidRDefault="00C35AE3" w:rsidP="00C35AE3">
      <w:pPr>
        <w:tabs>
          <w:tab w:val="left" w:pos="2535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3.  Лица, виновные в нарушении настоящих Правил, привлекаются к административной</w:t>
      </w:r>
      <w:r>
        <w:rPr>
          <w:bCs/>
          <w:sz w:val="28"/>
          <w:szCs w:val="28"/>
        </w:rPr>
        <w:tab/>
        <w:t xml:space="preserve"> ответственности в соответствии с Законом Самарской </w:t>
      </w:r>
      <w:r>
        <w:rPr>
          <w:bCs/>
          <w:sz w:val="28"/>
          <w:szCs w:val="28"/>
        </w:rPr>
        <w:lastRenderedPageBreak/>
        <w:t>области «Об административных правонарушениях на территории Самарской области» №115-ГД 01.11.2007г.».</w:t>
      </w:r>
    </w:p>
    <w:p w:rsidR="00C35AE3" w:rsidRPr="00D83C81" w:rsidRDefault="00C35AE3" w:rsidP="00C35AE3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F52A2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9B6132">
        <w:rPr>
          <w:sz w:val="28"/>
          <w:szCs w:val="28"/>
        </w:rPr>
        <w:t xml:space="preserve">Опубликовать настоящее Решение в газете </w:t>
      </w:r>
      <w:r w:rsidRPr="00DA31BC">
        <w:rPr>
          <w:sz w:val="28"/>
          <w:szCs w:val="28"/>
        </w:rPr>
        <w:t>«</w:t>
      </w:r>
      <w:r>
        <w:rPr>
          <w:sz w:val="28"/>
          <w:szCs w:val="28"/>
        </w:rPr>
        <w:t>Фрунзенские</w:t>
      </w:r>
      <w:r w:rsidRPr="00DA31BC">
        <w:rPr>
          <w:sz w:val="28"/>
          <w:szCs w:val="28"/>
        </w:rPr>
        <w:t xml:space="preserve"> Вести»</w:t>
      </w:r>
      <w:r w:rsidRPr="009B6132">
        <w:rPr>
          <w:sz w:val="28"/>
          <w:szCs w:val="28"/>
        </w:rPr>
        <w:t xml:space="preserve"> и  </w:t>
      </w:r>
      <w:r w:rsidRPr="00A63FA8">
        <w:rPr>
          <w:sz w:val="28"/>
          <w:szCs w:val="28"/>
        </w:rPr>
        <w:t>разместить на официальном сайте</w:t>
      </w:r>
      <w:r>
        <w:rPr>
          <w:sz w:val="28"/>
          <w:szCs w:val="28"/>
        </w:rPr>
        <w:t xml:space="preserve"> администрации сельского поселения Фрунзенское </w:t>
      </w:r>
      <w:r w:rsidRPr="00A63FA8">
        <w:rPr>
          <w:sz w:val="28"/>
          <w:szCs w:val="28"/>
        </w:rPr>
        <w:t xml:space="preserve"> муниципального  района  Большеглушицкий  Самарской  области  в  сети  «Интернет»</w:t>
      </w:r>
      <w:r>
        <w:rPr>
          <w:sz w:val="28"/>
          <w:szCs w:val="28"/>
        </w:rPr>
        <w:t xml:space="preserve"> по адресу: </w:t>
      </w:r>
      <w:r w:rsidRPr="00A63FA8">
        <w:rPr>
          <w:sz w:val="28"/>
          <w:szCs w:val="28"/>
        </w:rPr>
        <w:t>http:/</w:t>
      </w:r>
      <w:r>
        <w:rPr>
          <w:sz w:val="28"/>
          <w:szCs w:val="28"/>
        </w:rPr>
        <w:t>/</w:t>
      </w:r>
      <w:r w:rsidRPr="00A63FA8">
        <w:rPr>
          <w:sz w:val="28"/>
          <w:szCs w:val="28"/>
        </w:rPr>
        <w:t>adm-frunzenskoe.ru</w:t>
      </w:r>
      <w:r>
        <w:rPr>
          <w:sz w:val="28"/>
          <w:szCs w:val="28"/>
        </w:rPr>
        <w:t>.</w:t>
      </w:r>
    </w:p>
    <w:p w:rsidR="00C35AE3" w:rsidRPr="008C6F81" w:rsidRDefault="00C35AE3" w:rsidP="00C35AE3">
      <w:pPr>
        <w:ind w:firstLine="851"/>
        <w:jc w:val="both"/>
        <w:rPr>
          <w:sz w:val="28"/>
          <w:szCs w:val="28"/>
        </w:rPr>
      </w:pPr>
    </w:p>
    <w:p w:rsidR="00C35AE3" w:rsidRDefault="00B337F0" w:rsidP="00C35AE3">
      <w:pPr>
        <w:pStyle w:val="ConsPlusNormal"/>
        <w:widowControl/>
        <w:tabs>
          <w:tab w:val="center" w:pos="709"/>
          <w:tab w:val="left" w:pos="12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AE3" w:rsidRPr="00F52A20">
        <w:rPr>
          <w:rFonts w:ascii="Times New Roman" w:hAnsi="Times New Roman" w:cs="Times New Roman"/>
          <w:b/>
          <w:sz w:val="28"/>
          <w:szCs w:val="28"/>
        </w:rPr>
        <w:t>3.</w:t>
      </w:r>
      <w:r w:rsidR="00C35AE3">
        <w:rPr>
          <w:rFonts w:ascii="Times New Roman" w:hAnsi="Times New Roman" w:cs="Times New Roman"/>
          <w:sz w:val="28"/>
          <w:szCs w:val="28"/>
        </w:rPr>
        <w:t xml:space="preserve"> </w:t>
      </w:r>
      <w:r w:rsidR="00C35AE3" w:rsidRPr="009B6132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C35AE3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C35AE3" w:rsidRPr="009B6132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C35AE3" w:rsidRPr="009B6132" w:rsidRDefault="00C35AE3" w:rsidP="00C35AE3">
      <w:pPr>
        <w:pStyle w:val="ConsPlusNormal"/>
        <w:widowControl/>
        <w:tabs>
          <w:tab w:val="center" w:pos="709"/>
          <w:tab w:val="left" w:pos="1260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AE3" w:rsidRPr="009309F3" w:rsidRDefault="00C35AE3" w:rsidP="00C35A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5103"/>
        <w:gridCol w:w="4820"/>
      </w:tblGrid>
      <w:tr w:rsidR="00524EAB" w:rsidRPr="00942377" w:rsidTr="008F47EA">
        <w:trPr>
          <w:trHeight w:val="202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24EAB" w:rsidRPr="00942377" w:rsidRDefault="00524EAB" w:rsidP="008F47E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24EAB" w:rsidRPr="00942377" w:rsidRDefault="00524EAB" w:rsidP="008F47EA">
            <w:pPr>
              <w:jc w:val="center"/>
              <w:rPr>
                <w:b/>
                <w:bCs/>
                <w:sz w:val="28"/>
                <w:szCs w:val="28"/>
              </w:rPr>
            </w:pPr>
            <w:r w:rsidRPr="00942377">
              <w:rPr>
                <w:b/>
                <w:bCs/>
                <w:sz w:val="28"/>
                <w:szCs w:val="28"/>
              </w:rPr>
              <w:t xml:space="preserve">Председатель  Собрания представителей сельского поселения   </w:t>
            </w:r>
            <w:r>
              <w:rPr>
                <w:b/>
                <w:bCs/>
                <w:sz w:val="28"/>
                <w:szCs w:val="28"/>
              </w:rPr>
              <w:t>Фрунзенское</w:t>
            </w:r>
            <w:r w:rsidRPr="00942377">
              <w:rPr>
                <w:b/>
                <w:bCs/>
                <w:sz w:val="28"/>
                <w:szCs w:val="28"/>
              </w:rPr>
              <w:t xml:space="preserve">  муниципального района Большеглушицкий</w:t>
            </w:r>
          </w:p>
          <w:p w:rsidR="00524EAB" w:rsidRPr="00942377" w:rsidRDefault="00524EAB" w:rsidP="008F47EA">
            <w:pPr>
              <w:jc w:val="center"/>
              <w:rPr>
                <w:b/>
                <w:bCs/>
                <w:sz w:val="28"/>
                <w:szCs w:val="28"/>
              </w:rPr>
            </w:pPr>
            <w:r w:rsidRPr="00942377"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524EAB" w:rsidRPr="00942377" w:rsidRDefault="00524EAB" w:rsidP="008F47E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24EAB" w:rsidRPr="00942377" w:rsidRDefault="00524EAB" w:rsidP="008F47EA">
            <w:pPr>
              <w:jc w:val="center"/>
              <w:rPr>
                <w:b/>
                <w:sz w:val="28"/>
                <w:szCs w:val="28"/>
              </w:rPr>
            </w:pPr>
            <w:r w:rsidRPr="00942377">
              <w:rPr>
                <w:b/>
                <w:bCs/>
                <w:sz w:val="28"/>
                <w:szCs w:val="28"/>
              </w:rPr>
              <w:t xml:space="preserve">______________ </w:t>
            </w:r>
            <w:proofErr w:type="spellStart"/>
            <w:r>
              <w:rPr>
                <w:b/>
                <w:bCs/>
                <w:sz w:val="28"/>
                <w:szCs w:val="28"/>
              </w:rPr>
              <w:t>С.Н.Картунов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24EAB" w:rsidRPr="00942377" w:rsidRDefault="00524EAB" w:rsidP="008F47E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24EAB" w:rsidRPr="00942377" w:rsidRDefault="00524EAB" w:rsidP="008F47EA">
            <w:pPr>
              <w:jc w:val="center"/>
              <w:rPr>
                <w:b/>
                <w:bCs/>
                <w:sz w:val="28"/>
                <w:szCs w:val="28"/>
              </w:rPr>
            </w:pPr>
            <w:r w:rsidRPr="00942377">
              <w:rPr>
                <w:b/>
                <w:bCs/>
                <w:sz w:val="28"/>
                <w:szCs w:val="28"/>
              </w:rPr>
              <w:t xml:space="preserve">Глава  сельского поселения </w:t>
            </w:r>
            <w:r>
              <w:rPr>
                <w:b/>
                <w:bCs/>
                <w:sz w:val="28"/>
                <w:szCs w:val="28"/>
              </w:rPr>
              <w:t>Фрунзенское</w:t>
            </w:r>
            <w:r w:rsidRPr="00942377">
              <w:rPr>
                <w:b/>
                <w:bCs/>
                <w:sz w:val="28"/>
                <w:szCs w:val="28"/>
              </w:rPr>
              <w:t xml:space="preserve"> муниципального района Большеглушицкий  Самарской области</w:t>
            </w:r>
          </w:p>
          <w:p w:rsidR="00524EAB" w:rsidRPr="00942377" w:rsidRDefault="00524EAB" w:rsidP="008F47E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24EAB" w:rsidRPr="00942377" w:rsidRDefault="00524EAB" w:rsidP="008F47EA">
            <w:pPr>
              <w:jc w:val="center"/>
              <w:rPr>
                <w:b/>
                <w:bCs/>
                <w:sz w:val="28"/>
                <w:szCs w:val="28"/>
              </w:rPr>
            </w:pPr>
            <w:r w:rsidRPr="00942377">
              <w:rPr>
                <w:b/>
                <w:bCs/>
                <w:sz w:val="28"/>
                <w:szCs w:val="28"/>
              </w:rPr>
              <w:t xml:space="preserve">____________  </w:t>
            </w:r>
            <w:proofErr w:type="spellStart"/>
            <w:r>
              <w:rPr>
                <w:b/>
                <w:bCs/>
                <w:sz w:val="28"/>
                <w:szCs w:val="28"/>
              </w:rPr>
              <w:t>Ю.Н.Пищулин</w:t>
            </w:r>
            <w:proofErr w:type="spellEnd"/>
          </w:p>
        </w:tc>
      </w:tr>
    </w:tbl>
    <w:p w:rsidR="00307B45" w:rsidRDefault="00307B45" w:rsidP="00524EAB">
      <w:pPr>
        <w:tabs>
          <w:tab w:val="left" w:pos="1200"/>
        </w:tabs>
      </w:pPr>
    </w:p>
    <w:sectPr w:rsidR="00307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96CC0"/>
    <w:multiLevelType w:val="hybridMultilevel"/>
    <w:tmpl w:val="B42EFA30"/>
    <w:lvl w:ilvl="0" w:tplc="992CCFE6">
      <w:start w:val="1"/>
      <w:numFmt w:val="decimal"/>
      <w:lvlText w:val="%1."/>
      <w:lvlJc w:val="left"/>
      <w:pPr>
        <w:ind w:left="2111" w:hanging="12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AE3"/>
    <w:rsid w:val="00003214"/>
    <w:rsid w:val="00005711"/>
    <w:rsid w:val="00007B81"/>
    <w:rsid w:val="00007F63"/>
    <w:rsid w:val="00010E89"/>
    <w:rsid w:val="00011209"/>
    <w:rsid w:val="000115FC"/>
    <w:rsid w:val="00013AD5"/>
    <w:rsid w:val="00015150"/>
    <w:rsid w:val="00015183"/>
    <w:rsid w:val="00015218"/>
    <w:rsid w:val="0001531F"/>
    <w:rsid w:val="00016A8D"/>
    <w:rsid w:val="00016B4C"/>
    <w:rsid w:val="00020A63"/>
    <w:rsid w:val="00021435"/>
    <w:rsid w:val="00021C70"/>
    <w:rsid w:val="00022E68"/>
    <w:rsid w:val="00024D20"/>
    <w:rsid w:val="00024E5B"/>
    <w:rsid w:val="00027735"/>
    <w:rsid w:val="0003517A"/>
    <w:rsid w:val="00035428"/>
    <w:rsid w:val="00035B59"/>
    <w:rsid w:val="000402A7"/>
    <w:rsid w:val="00040D03"/>
    <w:rsid w:val="00040DCB"/>
    <w:rsid w:val="000463E1"/>
    <w:rsid w:val="00053980"/>
    <w:rsid w:val="000562AC"/>
    <w:rsid w:val="000563BC"/>
    <w:rsid w:val="00062701"/>
    <w:rsid w:val="000637F9"/>
    <w:rsid w:val="000647FC"/>
    <w:rsid w:val="00066B7E"/>
    <w:rsid w:val="0007556D"/>
    <w:rsid w:val="000820A2"/>
    <w:rsid w:val="00084EC6"/>
    <w:rsid w:val="00085162"/>
    <w:rsid w:val="0008628F"/>
    <w:rsid w:val="00086B75"/>
    <w:rsid w:val="00087497"/>
    <w:rsid w:val="00087E05"/>
    <w:rsid w:val="00090315"/>
    <w:rsid w:val="00092A1E"/>
    <w:rsid w:val="00095BE8"/>
    <w:rsid w:val="000A36C7"/>
    <w:rsid w:val="000A42EA"/>
    <w:rsid w:val="000A65F4"/>
    <w:rsid w:val="000B011E"/>
    <w:rsid w:val="000B1ACA"/>
    <w:rsid w:val="000B50CF"/>
    <w:rsid w:val="000B5308"/>
    <w:rsid w:val="000B55EC"/>
    <w:rsid w:val="000C04C4"/>
    <w:rsid w:val="000C2DCC"/>
    <w:rsid w:val="000C3B87"/>
    <w:rsid w:val="000C4F8C"/>
    <w:rsid w:val="000C5D38"/>
    <w:rsid w:val="000C5E0F"/>
    <w:rsid w:val="000D4045"/>
    <w:rsid w:val="000D5FA7"/>
    <w:rsid w:val="000D620B"/>
    <w:rsid w:val="000D7780"/>
    <w:rsid w:val="000D7827"/>
    <w:rsid w:val="000E15DB"/>
    <w:rsid w:val="000E1E43"/>
    <w:rsid w:val="000E253C"/>
    <w:rsid w:val="000E2841"/>
    <w:rsid w:val="000E4299"/>
    <w:rsid w:val="000E46D1"/>
    <w:rsid w:val="000E46F9"/>
    <w:rsid w:val="000E4CE7"/>
    <w:rsid w:val="000F0D33"/>
    <w:rsid w:val="000F15D9"/>
    <w:rsid w:val="000F2DD2"/>
    <w:rsid w:val="000F3BAC"/>
    <w:rsid w:val="000F790D"/>
    <w:rsid w:val="001001FF"/>
    <w:rsid w:val="00101395"/>
    <w:rsid w:val="00102675"/>
    <w:rsid w:val="00103CEA"/>
    <w:rsid w:val="00103E89"/>
    <w:rsid w:val="00105128"/>
    <w:rsid w:val="0010535F"/>
    <w:rsid w:val="00105385"/>
    <w:rsid w:val="001056C4"/>
    <w:rsid w:val="001061AD"/>
    <w:rsid w:val="00111072"/>
    <w:rsid w:val="001128D5"/>
    <w:rsid w:val="00112E6F"/>
    <w:rsid w:val="00113B77"/>
    <w:rsid w:val="00116229"/>
    <w:rsid w:val="00121862"/>
    <w:rsid w:val="00127DC8"/>
    <w:rsid w:val="0013383D"/>
    <w:rsid w:val="001343B9"/>
    <w:rsid w:val="00137168"/>
    <w:rsid w:val="001400F0"/>
    <w:rsid w:val="001407D5"/>
    <w:rsid w:val="0014084F"/>
    <w:rsid w:val="0014258C"/>
    <w:rsid w:val="00144BC5"/>
    <w:rsid w:val="00144F84"/>
    <w:rsid w:val="00147C92"/>
    <w:rsid w:val="001522EE"/>
    <w:rsid w:val="001545C6"/>
    <w:rsid w:val="0015469F"/>
    <w:rsid w:val="00154A24"/>
    <w:rsid w:val="00155DEF"/>
    <w:rsid w:val="001569CB"/>
    <w:rsid w:val="0016215E"/>
    <w:rsid w:val="00162454"/>
    <w:rsid w:val="00163F44"/>
    <w:rsid w:val="00165A07"/>
    <w:rsid w:val="00166BF6"/>
    <w:rsid w:val="00166DA9"/>
    <w:rsid w:val="001672A9"/>
    <w:rsid w:val="001672C5"/>
    <w:rsid w:val="001675C0"/>
    <w:rsid w:val="00171729"/>
    <w:rsid w:val="00172D40"/>
    <w:rsid w:val="00173348"/>
    <w:rsid w:val="0017736E"/>
    <w:rsid w:val="00177957"/>
    <w:rsid w:val="00182B9F"/>
    <w:rsid w:val="00183B6B"/>
    <w:rsid w:val="00183C68"/>
    <w:rsid w:val="00183D5F"/>
    <w:rsid w:val="00184569"/>
    <w:rsid w:val="00184D82"/>
    <w:rsid w:val="00185C82"/>
    <w:rsid w:val="00185F78"/>
    <w:rsid w:val="00187BC8"/>
    <w:rsid w:val="00191BA0"/>
    <w:rsid w:val="00195462"/>
    <w:rsid w:val="001954AE"/>
    <w:rsid w:val="001965D6"/>
    <w:rsid w:val="001A0591"/>
    <w:rsid w:val="001A0828"/>
    <w:rsid w:val="001A169D"/>
    <w:rsid w:val="001A1D8D"/>
    <w:rsid w:val="001A50DB"/>
    <w:rsid w:val="001A5B41"/>
    <w:rsid w:val="001A5D53"/>
    <w:rsid w:val="001B117E"/>
    <w:rsid w:val="001B3932"/>
    <w:rsid w:val="001B5357"/>
    <w:rsid w:val="001B73A3"/>
    <w:rsid w:val="001C3664"/>
    <w:rsid w:val="001C48D9"/>
    <w:rsid w:val="001C5A39"/>
    <w:rsid w:val="001C683B"/>
    <w:rsid w:val="001C6D90"/>
    <w:rsid w:val="001C739A"/>
    <w:rsid w:val="001D09B1"/>
    <w:rsid w:val="001D6F4F"/>
    <w:rsid w:val="001D768A"/>
    <w:rsid w:val="001D7BD9"/>
    <w:rsid w:val="001E009D"/>
    <w:rsid w:val="001E2802"/>
    <w:rsid w:val="001E399C"/>
    <w:rsid w:val="001F29D9"/>
    <w:rsid w:val="001F732C"/>
    <w:rsid w:val="00202345"/>
    <w:rsid w:val="002027B7"/>
    <w:rsid w:val="00203F2A"/>
    <w:rsid w:val="00204814"/>
    <w:rsid w:val="00204E5A"/>
    <w:rsid w:val="00210C61"/>
    <w:rsid w:val="002127E6"/>
    <w:rsid w:val="00214313"/>
    <w:rsid w:val="00217F13"/>
    <w:rsid w:val="00220104"/>
    <w:rsid w:val="00221FC2"/>
    <w:rsid w:val="002225E4"/>
    <w:rsid w:val="002228C9"/>
    <w:rsid w:val="0022656B"/>
    <w:rsid w:val="0022689C"/>
    <w:rsid w:val="00226C20"/>
    <w:rsid w:val="00232CE3"/>
    <w:rsid w:val="00233623"/>
    <w:rsid w:val="00235C55"/>
    <w:rsid w:val="002363BA"/>
    <w:rsid w:val="00237801"/>
    <w:rsid w:val="0024290A"/>
    <w:rsid w:val="002430F1"/>
    <w:rsid w:val="00243749"/>
    <w:rsid w:val="002442C4"/>
    <w:rsid w:val="002446C6"/>
    <w:rsid w:val="00245B34"/>
    <w:rsid w:val="00245EE4"/>
    <w:rsid w:val="00251C92"/>
    <w:rsid w:val="00252472"/>
    <w:rsid w:val="0025432D"/>
    <w:rsid w:val="002547FA"/>
    <w:rsid w:val="00254EEB"/>
    <w:rsid w:val="00256434"/>
    <w:rsid w:val="002565FC"/>
    <w:rsid w:val="00257058"/>
    <w:rsid w:val="00260FEA"/>
    <w:rsid w:val="002620D4"/>
    <w:rsid w:val="002629CF"/>
    <w:rsid w:val="002653AB"/>
    <w:rsid w:val="002720C5"/>
    <w:rsid w:val="00272469"/>
    <w:rsid w:val="00272A26"/>
    <w:rsid w:val="002734FB"/>
    <w:rsid w:val="00274DFC"/>
    <w:rsid w:val="00277AE1"/>
    <w:rsid w:val="00280F30"/>
    <w:rsid w:val="00281E95"/>
    <w:rsid w:val="0028300C"/>
    <w:rsid w:val="00283049"/>
    <w:rsid w:val="00284341"/>
    <w:rsid w:val="00284750"/>
    <w:rsid w:val="00284BCD"/>
    <w:rsid w:val="00285F9D"/>
    <w:rsid w:val="0029066A"/>
    <w:rsid w:val="00291D72"/>
    <w:rsid w:val="00292AC8"/>
    <w:rsid w:val="00292DD0"/>
    <w:rsid w:val="002936DE"/>
    <w:rsid w:val="00294E65"/>
    <w:rsid w:val="002A0B0F"/>
    <w:rsid w:val="002A17B2"/>
    <w:rsid w:val="002A3E95"/>
    <w:rsid w:val="002A72EA"/>
    <w:rsid w:val="002B2746"/>
    <w:rsid w:val="002B335B"/>
    <w:rsid w:val="002B51A3"/>
    <w:rsid w:val="002B675D"/>
    <w:rsid w:val="002C04AE"/>
    <w:rsid w:val="002C3B9A"/>
    <w:rsid w:val="002C4016"/>
    <w:rsid w:val="002C5859"/>
    <w:rsid w:val="002C64C1"/>
    <w:rsid w:val="002C6CEB"/>
    <w:rsid w:val="002D1A8B"/>
    <w:rsid w:val="002D2632"/>
    <w:rsid w:val="002D2D6F"/>
    <w:rsid w:val="002D394C"/>
    <w:rsid w:val="002D3A28"/>
    <w:rsid w:val="002D573B"/>
    <w:rsid w:val="002D6462"/>
    <w:rsid w:val="002E0065"/>
    <w:rsid w:val="002E1C17"/>
    <w:rsid w:val="002E24BF"/>
    <w:rsid w:val="002E2D7E"/>
    <w:rsid w:val="002E315A"/>
    <w:rsid w:val="002E48B3"/>
    <w:rsid w:val="002E5189"/>
    <w:rsid w:val="002E5822"/>
    <w:rsid w:val="002E6442"/>
    <w:rsid w:val="002E6B41"/>
    <w:rsid w:val="002F05A4"/>
    <w:rsid w:val="002F21C5"/>
    <w:rsid w:val="002F3746"/>
    <w:rsid w:val="002F50A1"/>
    <w:rsid w:val="002F54FA"/>
    <w:rsid w:val="00301D36"/>
    <w:rsid w:val="0030251D"/>
    <w:rsid w:val="00302D88"/>
    <w:rsid w:val="00306AD5"/>
    <w:rsid w:val="00307AE2"/>
    <w:rsid w:val="00307B45"/>
    <w:rsid w:val="00307BED"/>
    <w:rsid w:val="00307FB1"/>
    <w:rsid w:val="0031090A"/>
    <w:rsid w:val="003135AD"/>
    <w:rsid w:val="00321E44"/>
    <w:rsid w:val="003227BE"/>
    <w:rsid w:val="00323AB2"/>
    <w:rsid w:val="003251F2"/>
    <w:rsid w:val="00325A62"/>
    <w:rsid w:val="00326A41"/>
    <w:rsid w:val="00330BD5"/>
    <w:rsid w:val="0033154A"/>
    <w:rsid w:val="00331D5A"/>
    <w:rsid w:val="00332536"/>
    <w:rsid w:val="00332A4A"/>
    <w:rsid w:val="0033489B"/>
    <w:rsid w:val="0033547C"/>
    <w:rsid w:val="00335EEC"/>
    <w:rsid w:val="00336352"/>
    <w:rsid w:val="00336411"/>
    <w:rsid w:val="00337492"/>
    <w:rsid w:val="00337D67"/>
    <w:rsid w:val="00342850"/>
    <w:rsid w:val="00342F5C"/>
    <w:rsid w:val="00347117"/>
    <w:rsid w:val="00350802"/>
    <w:rsid w:val="0035117F"/>
    <w:rsid w:val="00351360"/>
    <w:rsid w:val="00353573"/>
    <w:rsid w:val="00353E7E"/>
    <w:rsid w:val="00355310"/>
    <w:rsid w:val="0036148A"/>
    <w:rsid w:val="003641F4"/>
    <w:rsid w:val="003645D0"/>
    <w:rsid w:val="00364D50"/>
    <w:rsid w:val="00366AE0"/>
    <w:rsid w:val="003715BE"/>
    <w:rsid w:val="003718BB"/>
    <w:rsid w:val="003724B3"/>
    <w:rsid w:val="003736EC"/>
    <w:rsid w:val="0037394B"/>
    <w:rsid w:val="0037587D"/>
    <w:rsid w:val="00375BBE"/>
    <w:rsid w:val="00376017"/>
    <w:rsid w:val="0037624B"/>
    <w:rsid w:val="00376B37"/>
    <w:rsid w:val="0038486D"/>
    <w:rsid w:val="00384FEB"/>
    <w:rsid w:val="0038624A"/>
    <w:rsid w:val="00392392"/>
    <w:rsid w:val="00394166"/>
    <w:rsid w:val="003950F0"/>
    <w:rsid w:val="003A15A0"/>
    <w:rsid w:val="003A26F9"/>
    <w:rsid w:val="003A414F"/>
    <w:rsid w:val="003A7833"/>
    <w:rsid w:val="003B15E5"/>
    <w:rsid w:val="003B20FF"/>
    <w:rsid w:val="003B430C"/>
    <w:rsid w:val="003B70A3"/>
    <w:rsid w:val="003C0C18"/>
    <w:rsid w:val="003C4995"/>
    <w:rsid w:val="003C5162"/>
    <w:rsid w:val="003D14DB"/>
    <w:rsid w:val="003D1B99"/>
    <w:rsid w:val="003D43E6"/>
    <w:rsid w:val="003D4C80"/>
    <w:rsid w:val="003D4F8B"/>
    <w:rsid w:val="003D754A"/>
    <w:rsid w:val="003E018A"/>
    <w:rsid w:val="003E39B0"/>
    <w:rsid w:val="003E5E9D"/>
    <w:rsid w:val="003E600D"/>
    <w:rsid w:val="003E66F7"/>
    <w:rsid w:val="003E7A76"/>
    <w:rsid w:val="003F13B2"/>
    <w:rsid w:val="003F167D"/>
    <w:rsid w:val="003F2961"/>
    <w:rsid w:val="003F2CDA"/>
    <w:rsid w:val="003F4929"/>
    <w:rsid w:val="003F5EE3"/>
    <w:rsid w:val="003F70B7"/>
    <w:rsid w:val="00400A28"/>
    <w:rsid w:val="00403E61"/>
    <w:rsid w:val="004044C2"/>
    <w:rsid w:val="00404DA3"/>
    <w:rsid w:val="0040687D"/>
    <w:rsid w:val="00406CA4"/>
    <w:rsid w:val="004076FA"/>
    <w:rsid w:val="00407C86"/>
    <w:rsid w:val="00407D1F"/>
    <w:rsid w:val="004162DB"/>
    <w:rsid w:val="00422320"/>
    <w:rsid w:val="00422C99"/>
    <w:rsid w:val="0042483A"/>
    <w:rsid w:val="00424D26"/>
    <w:rsid w:val="00425978"/>
    <w:rsid w:val="0043105A"/>
    <w:rsid w:val="004349CC"/>
    <w:rsid w:val="004356B1"/>
    <w:rsid w:val="00436A32"/>
    <w:rsid w:val="004403BC"/>
    <w:rsid w:val="00440A50"/>
    <w:rsid w:val="0044243B"/>
    <w:rsid w:val="004425D1"/>
    <w:rsid w:val="0044354E"/>
    <w:rsid w:val="00444997"/>
    <w:rsid w:val="004532A0"/>
    <w:rsid w:val="004558B5"/>
    <w:rsid w:val="00455E8A"/>
    <w:rsid w:val="004571BB"/>
    <w:rsid w:val="004610C7"/>
    <w:rsid w:val="004635F3"/>
    <w:rsid w:val="00463AEE"/>
    <w:rsid w:val="00463F2C"/>
    <w:rsid w:val="00466041"/>
    <w:rsid w:val="00466895"/>
    <w:rsid w:val="00466C25"/>
    <w:rsid w:val="004676C3"/>
    <w:rsid w:val="00470318"/>
    <w:rsid w:val="0047089A"/>
    <w:rsid w:val="004711C4"/>
    <w:rsid w:val="00471C9C"/>
    <w:rsid w:val="00475D91"/>
    <w:rsid w:val="00475ED6"/>
    <w:rsid w:val="00480CF1"/>
    <w:rsid w:val="00480D9F"/>
    <w:rsid w:val="00482DAB"/>
    <w:rsid w:val="0048527E"/>
    <w:rsid w:val="004872E4"/>
    <w:rsid w:val="004912A8"/>
    <w:rsid w:val="00493DCA"/>
    <w:rsid w:val="00494116"/>
    <w:rsid w:val="00494C71"/>
    <w:rsid w:val="0049569B"/>
    <w:rsid w:val="00495846"/>
    <w:rsid w:val="004A1910"/>
    <w:rsid w:val="004A1AFD"/>
    <w:rsid w:val="004A23DF"/>
    <w:rsid w:val="004A2D0E"/>
    <w:rsid w:val="004A3E32"/>
    <w:rsid w:val="004A469C"/>
    <w:rsid w:val="004A48F8"/>
    <w:rsid w:val="004A7005"/>
    <w:rsid w:val="004A7BF3"/>
    <w:rsid w:val="004A7CE1"/>
    <w:rsid w:val="004B11D7"/>
    <w:rsid w:val="004B1892"/>
    <w:rsid w:val="004B2470"/>
    <w:rsid w:val="004B583D"/>
    <w:rsid w:val="004B60D9"/>
    <w:rsid w:val="004B7C00"/>
    <w:rsid w:val="004C0782"/>
    <w:rsid w:val="004C269C"/>
    <w:rsid w:val="004C3132"/>
    <w:rsid w:val="004C3972"/>
    <w:rsid w:val="004C67D7"/>
    <w:rsid w:val="004C6C91"/>
    <w:rsid w:val="004D0EF9"/>
    <w:rsid w:val="004D146F"/>
    <w:rsid w:val="004D20C4"/>
    <w:rsid w:val="004D26C8"/>
    <w:rsid w:val="004D2FAD"/>
    <w:rsid w:val="004D4CF9"/>
    <w:rsid w:val="004D6208"/>
    <w:rsid w:val="004E1EEF"/>
    <w:rsid w:val="004E2302"/>
    <w:rsid w:val="004E2F92"/>
    <w:rsid w:val="004E5528"/>
    <w:rsid w:val="004E55EC"/>
    <w:rsid w:val="004E68BC"/>
    <w:rsid w:val="004E6F1F"/>
    <w:rsid w:val="004E7F3A"/>
    <w:rsid w:val="004F118E"/>
    <w:rsid w:val="004F15B8"/>
    <w:rsid w:val="004F28B0"/>
    <w:rsid w:val="004F4548"/>
    <w:rsid w:val="004F4AA0"/>
    <w:rsid w:val="004F4E7F"/>
    <w:rsid w:val="004F6488"/>
    <w:rsid w:val="00501EC5"/>
    <w:rsid w:val="005032A2"/>
    <w:rsid w:val="00503D80"/>
    <w:rsid w:val="00504021"/>
    <w:rsid w:val="0050447C"/>
    <w:rsid w:val="0050786B"/>
    <w:rsid w:val="00507B69"/>
    <w:rsid w:val="00510012"/>
    <w:rsid w:val="00510249"/>
    <w:rsid w:val="005108BB"/>
    <w:rsid w:val="005228B6"/>
    <w:rsid w:val="00523051"/>
    <w:rsid w:val="00523167"/>
    <w:rsid w:val="005243DB"/>
    <w:rsid w:val="00524EAB"/>
    <w:rsid w:val="00527419"/>
    <w:rsid w:val="005314B9"/>
    <w:rsid w:val="00531DEC"/>
    <w:rsid w:val="00534649"/>
    <w:rsid w:val="005407A0"/>
    <w:rsid w:val="00541633"/>
    <w:rsid w:val="005417AB"/>
    <w:rsid w:val="00542EE5"/>
    <w:rsid w:val="005433DC"/>
    <w:rsid w:val="00544C98"/>
    <w:rsid w:val="00544E55"/>
    <w:rsid w:val="00544F69"/>
    <w:rsid w:val="005466FC"/>
    <w:rsid w:val="00546F29"/>
    <w:rsid w:val="0055244E"/>
    <w:rsid w:val="005538DE"/>
    <w:rsid w:val="00554DFC"/>
    <w:rsid w:val="00561A7E"/>
    <w:rsid w:val="00564ACD"/>
    <w:rsid w:val="005665BD"/>
    <w:rsid w:val="00566974"/>
    <w:rsid w:val="00570230"/>
    <w:rsid w:val="00570320"/>
    <w:rsid w:val="00570A58"/>
    <w:rsid w:val="005725F3"/>
    <w:rsid w:val="00575E8D"/>
    <w:rsid w:val="0057635F"/>
    <w:rsid w:val="00577992"/>
    <w:rsid w:val="00577C76"/>
    <w:rsid w:val="00582A0A"/>
    <w:rsid w:val="00583118"/>
    <w:rsid w:val="0058334E"/>
    <w:rsid w:val="00584099"/>
    <w:rsid w:val="00585C09"/>
    <w:rsid w:val="00586F3B"/>
    <w:rsid w:val="00593B37"/>
    <w:rsid w:val="00593E87"/>
    <w:rsid w:val="0059410E"/>
    <w:rsid w:val="00594BA2"/>
    <w:rsid w:val="00595E37"/>
    <w:rsid w:val="005970A3"/>
    <w:rsid w:val="005A2C4C"/>
    <w:rsid w:val="005A32D6"/>
    <w:rsid w:val="005A6A9F"/>
    <w:rsid w:val="005A78B1"/>
    <w:rsid w:val="005B0725"/>
    <w:rsid w:val="005B4BF3"/>
    <w:rsid w:val="005B53D8"/>
    <w:rsid w:val="005C2CF6"/>
    <w:rsid w:val="005C3B76"/>
    <w:rsid w:val="005C51DE"/>
    <w:rsid w:val="005D0E89"/>
    <w:rsid w:val="005D273A"/>
    <w:rsid w:val="005D53EF"/>
    <w:rsid w:val="005E011C"/>
    <w:rsid w:val="005E2C24"/>
    <w:rsid w:val="005E4661"/>
    <w:rsid w:val="005F003B"/>
    <w:rsid w:val="005F53AF"/>
    <w:rsid w:val="006023FE"/>
    <w:rsid w:val="00602EDE"/>
    <w:rsid w:val="00607380"/>
    <w:rsid w:val="00607FE7"/>
    <w:rsid w:val="0061036B"/>
    <w:rsid w:val="00611A2D"/>
    <w:rsid w:val="00611BAA"/>
    <w:rsid w:val="00612D35"/>
    <w:rsid w:val="00613909"/>
    <w:rsid w:val="00616F44"/>
    <w:rsid w:val="00620870"/>
    <w:rsid w:val="00622D3E"/>
    <w:rsid w:val="0062433F"/>
    <w:rsid w:val="00624DE6"/>
    <w:rsid w:val="00624F3E"/>
    <w:rsid w:val="00626891"/>
    <w:rsid w:val="0063134F"/>
    <w:rsid w:val="00631FBA"/>
    <w:rsid w:val="00632335"/>
    <w:rsid w:val="0063318B"/>
    <w:rsid w:val="006363F1"/>
    <w:rsid w:val="0064039A"/>
    <w:rsid w:val="0064284C"/>
    <w:rsid w:val="0064362A"/>
    <w:rsid w:val="00644A1C"/>
    <w:rsid w:val="006451D6"/>
    <w:rsid w:val="00646FE8"/>
    <w:rsid w:val="0064776A"/>
    <w:rsid w:val="00647988"/>
    <w:rsid w:val="006522EE"/>
    <w:rsid w:val="00654F8E"/>
    <w:rsid w:val="006554E2"/>
    <w:rsid w:val="00655912"/>
    <w:rsid w:val="0066147A"/>
    <w:rsid w:val="006629F7"/>
    <w:rsid w:val="00663E72"/>
    <w:rsid w:val="0066675F"/>
    <w:rsid w:val="00666E39"/>
    <w:rsid w:val="006704C2"/>
    <w:rsid w:val="00673762"/>
    <w:rsid w:val="00677EF2"/>
    <w:rsid w:val="0068113B"/>
    <w:rsid w:val="00682979"/>
    <w:rsid w:val="006855D0"/>
    <w:rsid w:val="00686319"/>
    <w:rsid w:val="00686B7F"/>
    <w:rsid w:val="00687512"/>
    <w:rsid w:val="00690353"/>
    <w:rsid w:val="006914DE"/>
    <w:rsid w:val="006932AD"/>
    <w:rsid w:val="006938A6"/>
    <w:rsid w:val="006940B5"/>
    <w:rsid w:val="00694B87"/>
    <w:rsid w:val="00696EFE"/>
    <w:rsid w:val="00697133"/>
    <w:rsid w:val="006A0CBC"/>
    <w:rsid w:val="006A257E"/>
    <w:rsid w:val="006A2FDA"/>
    <w:rsid w:val="006A764B"/>
    <w:rsid w:val="006B15EE"/>
    <w:rsid w:val="006B17FE"/>
    <w:rsid w:val="006B2D3A"/>
    <w:rsid w:val="006B35B4"/>
    <w:rsid w:val="006B6D30"/>
    <w:rsid w:val="006B70ED"/>
    <w:rsid w:val="006B787D"/>
    <w:rsid w:val="006C0019"/>
    <w:rsid w:val="006C0417"/>
    <w:rsid w:val="006C2A5D"/>
    <w:rsid w:val="006C45BB"/>
    <w:rsid w:val="006C4C96"/>
    <w:rsid w:val="006C531E"/>
    <w:rsid w:val="006C6578"/>
    <w:rsid w:val="006D1203"/>
    <w:rsid w:val="006D1933"/>
    <w:rsid w:val="006D19E9"/>
    <w:rsid w:val="006D298A"/>
    <w:rsid w:val="006D4090"/>
    <w:rsid w:val="006D48FC"/>
    <w:rsid w:val="006D64CF"/>
    <w:rsid w:val="006D6D4D"/>
    <w:rsid w:val="006E034D"/>
    <w:rsid w:val="006E05C5"/>
    <w:rsid w:val="006E0906"/>
    <w:rsid w:val="006E2485"/>
    <w:rsid w:val="006E28AC"/>
    <w:rsid w:val="006E2F4F"/>
    <w:rsid w:val="006F1425"/>
    <w:rsid w:val="006F14B8"/>
    <w:rsid w:val="006F25E4"/>
    <w:rsid w:val="006F4301"/>
    <w:rsid w:val="006F5789"/>
    <w:rsid w:val="00702CB0"/>
    <w:rsid w:val="00702D14"/>
    <w:rsid w:val="0070344A"/>
    <w:rsid w:val="007044E9"/>
    <w:rsid w:val="00706CEA"/>
    <w:rsid w:val="00710043"/>
    <w:rsid w:val="007102CF"/>
    <w:rsid w:val="00710AB7"/>
    <w:rsid w:val="00710B26"/>
    <w:rsid w:val="00710D9F"/>
    <w:rsid w:val="0071222D"/>
    <w:rsid w:val="00716E7C"/>
    <w:rsid w:val="00720296"/>
    <w:rsid w:val="00720BBB"/>
    <w:rsid w:val="00721F59"/>
    <w:rsid w:val="00722CF3"/>
    <w:rsid w:val="007257EE"/>
    <w:rsid w:val="00725F95"/>
    <w:rsid w:val="00726AB9"/>
    <w:rsid w:val="00732AE9"/>
    <w:rsid w:val="00732E10"/>
    <w:rsid w:val="00733264"/>
    <w:rsid w:val="00734BE9"/>
    <w:rsid w:val="00737A38"/>
    <w:rsid w:val="0074089D"/>
    <w:rsid w:val="00740E09"/>
    <w:rsid w:val="00742B26"/>
    <w:rsid w:val="007432C3"/>
    <w:rsid w:val="00744050"/>
    <w:rsid w:val="00744749"/>
    <w:rsid w:val="00745450"/>
    <w:rsid w:val="007529AD"/>
    <w:rsid w:val="007529CE"/>
    <w:rsid w:val="007530D6"/>
    <w:rsid w:val="007531D8"/>
    <w:rsid w:val="00755C91"/>
    <w:rsid w:val="00757364"/>
    <w:rsid w:val="00760BA4"/>
    <w:rsid w:val="00761D20"/>
    <w:rsid w:val="007620B3"/>
    <w:rsid w:val="00764C49"/>
    <w:rsid w:val="00765DA7"/>
    <w:rsid w:val="007707DC"/>
    <w:rsid w:val="007713FC"/>
    <w:rsid w:val="00780BDE"/>
    <w:rsid w:val="00781193"/>
    <w:rsid w:val="007859D6"/>
    <w:rsid w:val="00787589"/>
    <w:rsid w:val="00787B30"/>
    <w:rsid w:val="00796C59"/>
    <w:rsid w:val="007A58E2"/>
    <w:rsid w:val="007A731B"/>
    <w:rsid w:val="007A7DFF"/>
    <w:rsid w:val="007B132A"/>
    <w:rsid w:val="007B1F50"/>
    <w:rsid w:val="007B44B1"/>
    <w:rsid w:val="007C1CBC"/>
    <w:rsid w:val="007C523A"/>
    <w:rsid w:val="007C780B"/>
    <w:rsid w:val="007D0A5E"/>
    <w:rsid w:val="007D5A02"/>
    <w:rsid w:val="007E0AF0"/>
    <w:rsid w:val="007E30F1"/>
    <w:rsid w:val="007E3F77"/>
    <w:rsid w:val="007E54A8"/>
    <w:rsid w:val="007E68F2"/>
    <w:rsid w:val="007E6A00"/>
    <w:rsid w:val="007F33B0"/>
    <w:rsid w:val="007F340F"/>
    <w:rsid w:val="007F4448"/>
    <w:rsid w:val="007F4470"/>
    <w:rsid w:val="007F7CA7"/>
    <w:rsid w:val="007F7D93"/>
    <w:rsid w:val="00801CB7"/>
    <w:rsid w:val="00803217"/>
    <w:rsid w:val="00803C97"/>
    <w:rsid w:val="00805C94"/>
    <w:rsid w:val="00806C88"/>
    <w:rsid w:val="00810892"/>
    <w:rsid w:val="0081171E"/>
    <w:rsid w:val="00813A6B"/>
    <w:rsid w:val="00814AB6"/>
    <w:rsid w:val="00816F34"/>
    <w:rsid w:val="0082028E"/>
    <w:rsid w:val="00820EED"/>
    <w:rsid w:val="0082157A"/>
    <w:rsid w:val="00823F7B"/>
    <w:rsid w:val="00823FF0"/>
    <w:rsid w:val="00824679"/>
    <w:rsid w:val="00826A6A"/>
    <w:rsid w:val="00826D2E"/>
    <w:rsid w:val="00832054"/>
    <w:rsid w:val="00835FDA"/>
    <w:rsid w:val="00836129"/>
    <w:rsid w:val="00836623"/>
    <w:rsid w:val="0083764B"/>
    <w:rsid w:val="008416B2"/>
    <w:rsid w:val="008433E8"/>
    <w:rsid w:val="00844E39"/>
    <w:rsid w:val="00845A41"/>
    <w:rsid w:val="00846E32"/>
    <w:rsid w:val="008503CB"/>
    <w:rsid w:val="008536C4"/>
    <w:rsid w:val="00854D4B"/>
    <w:rsid w:val="008553F7"/>
    <w:rsid w:val="00855714"/>
    <w:rsid w:val="00855C36"/>
    <w:rsid w:val="00857C8F"/>
    <w:rsid w:val="008602CD"/>
    <w:rsid w:val="00861090"/>
    <w:rsid w:val="00861963"/>
    <w:rsid w:val="00865513"/>
    <w:rsid w:val="00865EE4"/>
    <w:rsid w:val="00866C2B"/>
    <w:rsid w:val="008670EE"/>
    <w:rsid w:val="008710CD"/>
    <w:rsid w:val="00874BC0"/>
    <w:rsid w:val="00875B21"/>
    <w:rsid w:val="00876A6D"/>
    <w:rsid w:val="00877026"/>
    <w:rsid w:val="008816D0"/>
    <w:rsid w:val="00884AA4"/>
    <w:rsid w:val="00885B62"/>
    <w:rsid w:val="008860FD"/>
    <w:rsid w:val="00887849"/>
    <w:rsid w:val="008878AE"/>
    <w:rsid w:val="008905C3"/>
    <w:rsid w:val="0089274B"/>
    <w:rsid w:val="008946D9"/>
    <w:rsid w:val="00896991"/>
    <w:rsid w:val="00896B34"/>
    <w:rsid w:val="00897224"/>
    <w:rsid w:val="008A028D"/>
    <w:rsid w:val="008A243C"/>
    <w:rsid w:val="008A5EFA"/>
    <w:rsid w:val="008A785B"/>
    <w:rsid w:val="008B0171"/>
    <w:rsid w:val="008B2A8C"/>
    <w:rsid w:val="008B3891"/>
    <w:rsid w:val="008B3969"/>
    <w:rsid w:val="008B410D"/>
    <w:rsid w:val="008B5A3C"/>
    <w:rsid w:val="008B63F6"/>
    <w:rsid w:val="008C0335"/>
    <w:rsid w:val="008C07B1"/>
    <w:rsid w:val="008C20B4"/>
    <w:rsid w:val="008C61B3"/>
    <w:rsid w:val="008C6F15"/>
    <w:rsid w:val="008D292B"/>
    <w:rsid w:val="008D2F9F"/>
    <w:rsid w:val="008D328E"/>
    <w:rsid w:val="008D5711"/>
    <w:rsid w:val="008E027C"/>
    <w:rsid w:val="008E1684"/>
    <w:rsid w:val="008E319B"/>
    <w:rsid w:val="008E6822"/>
    <w:rsid w:val="008F2A94"/>
    <w:rsid w:val="008F567D"/>
    <w:rsid w:val="008F6683"/>
    <w:rsid w:val="008F6BB1"/>
    <w:rsid w:val="008F6DF0"/>
    <w:rsid w:val="008F6DF9"/>
    <w:rsid w:val="008F7F42"/>
    <w:rsid w:val="00900369"/>
    <w:rsid w:val="00900F58"/>
    <w:rsid w:val="009013AD"/>
    <w:rsid w:val="00902B70"/>
    <w:rsid w:val="0090468F"/>
    <w:rsid w:val="00904E8D"/>
    <w:rsid w:val="00905F8F"/>
    <w:rsid w:val="009065FE"/>
    <w:rsid w:val="009074D0"/>
    <w:rsid w:val="00910F8C"/>
    <w:rsid w:val="00912D2A"/>
    <w:rsid w:val="009149C5"/>
    <w:rsid w:val="00915D61"/>
    <w:rsid w:val="009174DE"/>
    <w:rsid w:val="00917F6A"/>
    <w:rsid w:val="00921318"/>
    <w:rsid w:val="009213E6"/>
    <w:rsid w:val="00921DF6"/>
    <w:rsid w:val="0092339E"/>
    <w:rsid w:val="009245F9"/>
    <w:rsid w:val="0092535C"/>
    <w:rsid w:val="009254DA"/>
    <w:rsid w:val="009260CE"/>
    <w:rsid w:val="00930616"/>
    <w:rsid w:val="009312D0"/>
    <w:rsid w:val="00932569"/>
    <w:rsid w:val="009354EB"/>
    <w:rsid w:val="00941C66"/>
    <w:rsid w:val="00942A56"/>
    <w:rsid w:val="009430E7"/>
    <w:rsid w:val="00944B36"/>
    <w:rsid w:val="009474B0"/>
    <w:rsid w:val="00950CE6"/>
    <w:rsid w:val="00954100"/>
    <w:rsid w:val="00954819"/>
    <w:rsid w:val="00955351"/>
    <w:rsid w:val="00962780"/>
    <w:rsid w:val="00966046"/>
    <w:rsid w:val="00971ED8"/>
    <w:rsid w:val="00972E49"/>
    <w:rsid w:val="00974C2D"/>
    <w:rsid w:val="0098029A"/>
    <w:rsid w:val="00982918"/>
    <w:rsid w:val="009837A9"/>
    <w:rsid w:val="00983A75"/>
    <w:rsid w:val="009841B0"/>
    <w:rsid w:val="009855AB"/>
    <w:rsid w:val="00985786"/>
    <w:rsid w:val="00986B29"/>
    <w:rsid w:val="00990005"/>
    <w:rsid w:val="00990E04"/>
    <w:rsid w:val="00990ECA"/>
    <w:rsid w:val="00991ABA"/>
    <w:rsid w:val="00992E32"/>
    <w:rsid w:val="00992F11"/>
    <w:rsid w:val="0099599B"/>
    <w:rsid w:val="00995CA2"/>
    <w:rsid w:val="009977C3"/>
    <w:rsid w:val="00997E27"/>
    <w:rsid w:val="009A0192"/>
    <w:rsid w:val="009A3ACD"/>
    <w:rsid w:val="009A47FD"/>
    <w:rsid w:val="009A6788"/>
    <w:rsid w:val="009A7946"/>
    <w:rsid w:val="009B08B6"/>
    <w:rsid w:val="009B118F"/>
    <w:rsid w:val="009B19A2"/>
    <w:rsid w:val="009B2566"/>
    <w:rsid w:val="009B5A0B"/>
    <w:rsid w:val="009B5C33"/>
    <w:rsid w:val="009B6E8A"/>
    <w:rsid w:val="009B78BE"/>
    <w:rsid w:val="009B7AB2"/>
    <w:rsid w:val="009C19C6"/>
    <w:rsid w:val="009C19DD"/>
    <w:rsid w:val="009C5E9B"/>
    <w:rsid w:val="009C61AA"/>
    <w:rsid w:val="009C66A3"/>
    <w:rsid w:val="009C7D03"/>
    <w:rsid w:val="009D33F5"/>
    <w:rsid w:val="009D3BC4"/>
    <w:rsid w:val="009D5985"/>
    <w:rsid w:val="009D712B"/>
    <w:rsid w:val="009E0026"/>
    <w:rsid w:val="009E2936"/>
    <w:rsid w:val="009E3B6E"/>
    <w:rsid w:val="009E4BDC"/>
    <w:rsid w:val="009E51DF"/>
    <w:rsid w:val="009E6064"/>
    <w:rsid w:val="009E6945"/>
    <w:rsid w:val="009E6F12"/>
    <w:rsid w:val="009E713C"/>
    <w:rsid w:val="009F3C71"/>
    <w:rsid w:val="009F4625"/>
    <w:rsid w:val="009F4AF5"/>
    <w:rsid w:val="009F58B5"/>
    <w:rsid w:val="00A00000"/>
    <w:rsid w:val="00A0172D"/>
    <w:rsid w:val="00A04007"/>
    <w:rsid w:val="00A105AC"/>
    <w:rsid w:val="00A1160C"/>
    <w:rsid w:val="00A140EB"/>
    <w:rsid w:val="00A1445C"/>
    <w:rsid w:val="00A214E9"/>
    <w:rsid w:val="00A21CD0"/>
    <w:rsid w:val="00A21EB9"/>
    <w:rsid w:val="00A24E80"/>
    <w:rsid w:val="00A300DC"/>
    <w:rsid w:val="00A31CD8"/>
    <w:rsid w:val="00A32104"/>
    <w:rsid w:val="00A354D6"/>
    <w:rsid w:val="00A36671"/>
    <w:rsid w:val="00A406D2"/>
    <w:rsid w:val="00A425B8"/>
    <w:rsid w:val="00A429C7"/>
    <w:rsid w:val="00A4314D"/>
    <w:rsid w:val="00A43740"/>
    <w:rsid w:val="00A43AE1"/>
    <w:rsid w:val="00A43DDC"/>
    <w:rsid w:val="00A451D0"/>
    <w:rsid w:val="00A4686D"/>
    <w:rsid w:val="00A504BC"/>
    <w:rsid w:val="00A5060B"/>
    <w:rsid w:val="00A5087C"/>
    <w:rsid w:val="00A51CEA"/>
    <w:rsid w:val="00A5236F"/>
    <w:rsid w:val="00A52380"/>
    <w:rsid w:val="00A527D2"/>
    <w:rsid w:val="00A55244"/>
    <w:rsid w:val="00A5561A"/>
    <w:rsid w:val="00A61A06"/>
    <w:rsid w:val="00A62580"/>
    <w:rsid w:val="00A66B44"/>
    <w:rsid w:val="00A709DD"/>
    <w:rsid w:val="00A72F66"/>
    <w:rsid w:val="00A73218"/>
    <w:rsid w:val="00A73722"/>
    <w:rsid w:val="00A7425A"/>
    <w:rsid w:val="00A8033D"/>
    <w:rsid w:val="00A82339"/>
    <w:rsid w:val="00A84E9D"/>
    <w:rsid w:val="00A85252"/>
    <w:rsid w:val="00A85EB5"/>
    <w:rsid w:val="00A93912"/>
    <w:rsid w:val="00A941BC"/>
    <w:rsid w:val="00A94610"/>
    <w:rsid w:val="00A97909"/>
    <w:rsid w:val="00AA4B85"/>
    <w:rsid w:val="00AA52C1"/>
    <w:rsid w:val="00AA55B9"/>
    <w:rsid w:val="00AA6022"/>
    <w:rsid w:val="00AB056D"/>
    <w:rsid w:val="00AB0D35"/>
    <w:rsid w:val="00AB1054"/>
    <w:rsid w:val="00AB199F"/>
    <w:rsid w:val="00AB7070"/>
    <w:rsid w:val="00AB7F9D"/>
    <w:rsid w:val="00AC12C3"/>
    <w:rsid w:val="00AC14F5"/>
    <w:rsid w:val="00AC2D66"/>
    <w:rsid w:val="00AC2E8F"/>
    <w:rsid w:val="00AC3048"/>
    <w:rsid w:val="00AC420E"/>
    <w:rsid w:val="00AC44AC"/>
    <w:rsid w:val="00AC4B91"/>
    <w:rsid w:val="00AC5BC9"/>
    <w:rsid w:val="00AC616A"/>
    <w:rsid w:val="00AC66D7"/>
    <w:rsid w:val="00AC6A53"/>
    <w:rsid w:val="00AC7240"/>
    <w:rsid w:val="00AC73EC"/>
    <w:rsid w:val="00AC7D83"/>
    <w:rsid w:val="00AD1FAF"/>
    <w:rsid w:val="00AD394D"/>
    <w:rsid w:val="00AD5D14"/>
    <w:rsid w:val="00AD6D6B"/>
    <w:rsid w:val="00AD743D"/>
    <w:rsid w:val="00AE0767"/>
    <w:rsid w:val="00AE131E"/>
    <w:rsid w:val="00AE144F"/>
    <w:rsid w:val="00AE2788"/>
    <w:rsid w:val="00AE2F56"/>
    <w:rsid w:val="00AE3824"/>
    <w:rsid w:val="00AE41FA"/>
    <w:rsid w:val="00AE5B1E"/>
    <w:rsid w:val="00AF2B01"/>
    <w:rsid w:val="00AF2CA2"/>
    <w:rsid w:val="00AF387B"/>
    <w:rsid w:val="00AF5021"/>
    <w:rsid w:val="00AF6510"/>
    <w:rsid w:val="00B045BD"/>
    <w:rsid w:val="00B04B8A"/>
    <w:rsid w:val="00B063D5"/>
    <w:rsid w:val="00B070FC"/>
    <w:rsid w:val="00B073C3"/>
    <w:rsid w:val="00B073C5"/>
    <w:rsid w:val="00B11159"/>
    <w:rsid w:val="00B11C00"/>
    <w:rsid w:val="00B13200"/>
    <w:rsid w:val="00B2050A"/>
    <w:rsid w:val="00B2211F"/>
    <w:rsid w:val="00B22D80"/>
    <w:rsid w:val="00B23ADB"/>
    <w:rsid w:val="00B24F6C"/>
    <w:rsid w:val="00B2543C"/>
    <w:rsid w:val="00B2796F"/>
    <w:rsid w:val="00B337F0"/>
    <w:rsid w:val="00B3553F"/>
    <w:rsid w:val="00B37CBB"/>
    <w:rsid w:val="00B40266"/>
    <w:rsid w:val="00B455A2"/>
    <w:rsid w:val="00B45F46"/>
    <w:rsid w:val="00B47994"/>
    <w:rsid w:val="00B51491"/>
    <w:rsid w:val="00B535E9"/>
    <w:rsid w:val="00B55885"/>
    <w:rsid w:val="00B558D1"/>
    <w:rsid w:val="00B564B1"/>
    <w:rsid w:val="00B5748D"/>
    <w:rsid w:val="00B601C1"/>
    <w:rsid w:val="00B602F7"/>
    <w:rsid w:val="00B61F52"/>
    <w:rsid w:val="00B626A0"/>
    <w:rsid w:val="00B63126"/>
    <w:rsid w:val="00B64ADC"/>
    <w:rsid w:val="00B65857"/>
    <w:rsid w:val="00B67B27"/>
    <w:rsid w:val="00B722A4"/>
    <w:rsid w:val="00B724DF"/>
    <w:rsid w:val="00B72DF3"/>
    <w:rsid w:val="00B7453D"/>
    <w:rsid w:val="00B74DB9"/>
    <w:rsid w:val="00B8429F"/>
    <w:rsid w:val="00B85D6B"/>
    <w:rsid w:val="00B900C2"/>
    <w:rsid w:val="00B905F4"/>
    <w:rsid w:val="00B91A8D"/>
    <w:rsid w:val="00B93053"/>
    <w:rsid w:val="00B95343"/>
    <w:rsid w:val="00B954E9"/>
    <w:rsid w:val="00B95C38"/>
    <w:rsid w:val="00B97903"/>
    <w:rsid w:val="00BA1033"/>
    <w:rsid w:val="00BA4DDA"/>
    <w:rsid w:val="00BA5268"/>
    <w:rsid w:val="00BA56CD"/>
    <w:rsid w:val="00BA5E04"/>
    <w:rsid w:val="00BA6EF2"/>
    <w:rsid w:val="00BB2880"/>
    <w:rsid w:val="00BB52A1"/>
    <w:rsid w:val="00BC14CC"/>
    <w:rsid w:val="00BC31D2"/>
    <w:rsid w:val="00BC4FE3"/>
    <w:rsid w:val="00BC5AFE"/>
    <w:rsid w:val="00BC6112"/>
    <w:rsid w:val="00BC6D3B"/>
    <w:rsid w:val="00BC798E"/>
    <w:rsid w:val="00BD04A1"/>
    <w:rsid w:val="00BD2567"/>
    <w:rsid w:val="00BD3CE1"/>
    <w:rsid w:val="00BD74D2"/>
    <w:rsid w:val="00BE01F0"/>
    <w:rsid w:val="00BE389C"/>
    <w:rsid w:val="00BE5312"/>
    <w:rsid w:val="00BE53A5"/>
    <w:rsid w:val="00BE6B65"/>
    <w:rsid w:val="00BE6B9F"/>
    <w:rsid w:val="00BE7C79"/>
    <w:rsid w:val="00BF0AEF"/>
    <w:rsid w:val="00BF2A6E"/>
    <w:rsid w:val="00BF3D9A"/>
    <w:rsid w:val="00BF45C8"/>
    <w:rsid w:val="00BF5E34"/>
    <w:rsid w:val="00C01BC4"/>
    <w:rsid w:val="00C04F03"/>
    <w:rsid w:val="00C05009"/>
    <w:rsid w:val="00C144BE"/>
    <w:rsid w:val="00C14A41"/>
    <w:rsid w:val="00C154F5"/>
    <w:rsid w:val="00C17E06"/>
    <w:rsid w:val="00C208DF"/>
    <w:rsid w:val="00C23DBF"/>
    <w:rsid w:val="00C23F05"/>
    <w:rsid w:val="00C24C15"/>
    <w:rsid w:val="00C2592F"/>
    <w:rsid w:val="00C260C8"/>
    <w:rsid w:val="00C26A0B"/>
    <w:rsid w:val="00C31AA9"/>
    <w:rsid w:val="00C31AE9"/>
    <w:rsid w:val="00C32821"/>
    <w:rsid w:val="00C34039"/>
    <w:rsid w:val="00C3559C"/>
    <w:rsid w:val="00C35AE3"/>
    <w:rsid w:val="00C40F72"/>
    <w:rsid w:val="00C46BA9"/>
    <w:rsid w:val="00C505C0"/>
    <w:rsid w:val="00C51177"/>
    <w:rsid w:val="00C5182F"/>
    <w:rsid w:val="00C53B12"/>
    <w:rsid w:val="00C56963"/>
    <w:rsid w:val="00C56A78"/>
    <w:rsid w:val="00C57640"/>
    <w:rsid w:val="00C614FD"/>
    <w:rsid w:val="00C64354"/>
    <w:rsid w:val="00C65BEE"/>
    <w:rsid w:val="00C66B30"/>
    <w:rsid w:val="00C7101B"/>
    <w:rsid w:val="00C729DC"/>
    <w:rsid w:val="00C7485B"/>
    <w:rsid w:val="00C75221"/>
    <w:rsid w:val="00C77281"/>
    <w:rsid w:val="00C81483"/>
    <w:rsid w:val="00C81628"/>
    <w:rsid w:val="00C83A2D"/>
    <w:rsid w:val="00C85824"/>
    <w:rsid w:val="00C8775E"/>
    <w:rsid w:val="00C92AAF"/>
    <w:rsid w:val="00C9355A"/>
    <w:rsid w:val="00C935EF"/>
    <w:rsid w:val="00C936FA"/>
    <w:rsid w:val="00C93930"/>
    <w:rsid w:val="00C93B9F"/>
    <w:rsid w:val="00C9502C"/>
    <w:rsid w:val="00C95264"/>
    <w:rsid w:val="00C96E9A"/>
    <w:rsid w:val="00CA3A59"/>
    <w:rsid w:val="00CA462B"/>
    <w:rsid w:val="00CA4946"/>
    <w:rsid w:val="00CA510A"/>
    <w:rsid w:val="00CA545C"/>
    <w:rsid w:val="00CA7336"/>
    <w:rsid w:val="00CA78FB"/>
    <w:rsid w:val="00CB3E0A"/>
    <w:rsid w:val="00CB548E"/>
    <w:rsid w:val="00CB5AC9"/>
    <w:rsid w:val="00CC0AC9"/>
    <w:rsid w:val="00CC387F"/>
    <w:rsid w:val="00CD08FC"/>
    <w:rsid w:val="00CD1C17"/>
    <w:rsid w:val="00CD2125"/>
    <w:rsid w:val="00CD248E"/>
    <w:rsid w:val="00CD252D"/>
    <w:rsid w:val="00CD5328"/>
    <w:rsid w:val="00CD5571"/>
    <w:rsid w:val="00CD55B6"/>
    <w:rsid w:val="00CD585B"/>
    <w:rsid w:val="00CD5F9E"/>
    <w:rsid w:val="00CD6219"/>
    <w:rsid w:val="00CD68D9"/>
    <w:rsid w:val="00CD78D6"/>
    <w:rsid w:val="00CD79FB"/>
    <w:rsid w:val="00CE182B"/>
    <w:rsid w:val="00CE324D"/>
    <w:rsid w:val="00CE5046"/>
    <w:rsid w:val="00CE5053"/>
    <w:rsid w:val="00CE51AB"/>
    <w:rsid w:val="00CE5C0F"/>
    <w:rsid w:val="00CF09DA"/>
    <w:rsid w:val="00CF0B2B"/>
    <w:rsid w:val="00CF232D"/>
    <w:rsid w:val="00CF2660"/>
    <w:rsid w:val="00CF3642"/>
    <w:rsid w:val="00CF7C11"/>
    <w:rsid w:val="00D02359"/>
    <w:rsid w:val="00D02E56"/>
    <w:rsid w:val="00D03951"/>
    <w:rsid w:val="00D03FD7"/>
    <w:rsid w:val="00D040EE"/>
    <w:rsid w:val="00D042C2"/>
    <w:rsid w:val="00D065A5"/>
    <w:rsid w:val="00D07C07"/>
    <w:rsid w:val="00D12363"/>
    <w:rsid w:val="00D127FA"/>
    <w:rsid w:val="00D13B5F"/>
    <w:rsid w:val="00D14DC5"/>
    <w:rsid w:val="00D153F1"/>
    <w:rsid w:val="00D159D0"/>
    <w:rsid w:val="00D1693D"/>
    <w:rsid w:val="00D1697E"/>
    <w:rsid w:val="00D20790"/>
    <w:rsid w:val="00D248E6"/>
    <w:rsid w:val="00D2598F"/>
    <w:rsid w:val="00D25E79"/>
    <w:rsid w:val="00D27434"/>
    <w:rsid w:val="00D30ABA"/>
    <w:rsid w:val="00D30E89"/>
    <w:rsid w:val="00D32638"/>
    <w:rsid w:val="00D40229"/>
    <w:rsid w:val="00D4047A"/>
    <w:rsid w:val="00D4142D"/>
    <w:rsid w:val="00D41AEE"/>
    <w:rsid w:val="00D421EA"/>
    <w:rsid w:val="00D430A3"/>
    <w:rsid w:val="00D437D2"/>
    <w:rsid w:val="00D448DF"/>
    <w:rsid w:val="00D45BFD"/>
    <w:rsid w:val="00D536C8"/>
    <w:rsid w:val="00D53B46"/>
    <w:rsid w:val="00D564FD"/>
    <w:rsid w:val="00D57E68"/>
    <w:rsid w:val="00D6149C"/>
    <w:rsid w:val="00D61EAC"/>
    <w:rsid w:val="00D624BF"/>
    <w:rsid w:val="00D6355C"/>
    <w:rsid w:val="00D6391D"/>
    <w:rsid w:val="00D64DE5"/>
    <w:rsid w:val="00D660FF"/>
    <w:rsid w:val="00D67888"/>
    <w:rsid w:val="00D67FF1"/>
    <w:rsid w:val="00D71635"/>
    <w:rsid w:val="00D73F90"/>
    <w:rsid w:val="00D747A4"/>
    <w:rsid w:val="00D766A6"/>
    <w:rsid w:val="00D77E46"/>
    <w:rsid w:val="00D80967"/>
    <w:rsid w:val="00D81ADF"/>
    <w:rsid w:val="00D81C96"/>
    <w:rsid w:val="00D821FD"/>
    <w:rsid w:val="00D83895"/>
    <w:rsid w:val="00D850B6"/>
    <w:rsid w:val="00D86975"/>
    <w:rsid w:val="00D86EF5"/>
    <w:rsid w:val="00D916F1"/>
    <w:rsid w:val="00D92F23"/>
    <w:rsid w:val="00D9480A"/>
    <w:rsid w:val="00D96AF5"/>
    <w:rsid w:val="00DA0AF7"/>
    <w:rsid w:val="00DA10B2"/>
    <w:rsid w:val="00DA4273"/>
    <w:rsid w:val="00DA588D"/>
    <w:rsid w:val="00DA5FE3"/>
    <w:rsid w:val="00DA6FA2"/>
    <w:rsid w:val="00DA7DCD"/>
    <w:rsid w:val="00DB0005"/>
    <w:rsid w:val="00DB0155"/>
    <w:rsid w:val="00DB4393"/>
    <w:rsid w:val="00DB6DBF"/>
    <w:rsid w:val="00DD2586"/>
    <w:rsid w:val="00DD3DCB"/>
    <w:rsid w:val="00DD5FEE"/>
    <w:rsid w:val="00DD6882"/>
    <w:rsid w:val="00DE027D"/>
    <w:rsid w:val="00DE1E7C"/>
    <w:rsid w:val="00DE3E74"/>
    <w:rsid w:val="00DE5504"/>
    <w:rsid w:val="00DE6176"/>
    <w:rsid w:val="00DE61D4"/>
    <w:rsid w:val="00DE641F"/>
    <w:rsid w:val="00DE6BB2"/>
    <w:rsid w:val="00DF0179"/>
    <w:rsid w:val="00DF0D9C"/>
    <w:rsid w:val="00DF286F"/>
    <w:rsid w:val="00DF2E32"/>
    <w:rsid w:val="00DF4EB4"/>
    <w:rsid w:val="00DF5890"/>
    <w:rsid w:val="00DF62DC"/>
    <w:rsid w:val="00E001E5"/>
    <w:rsid w:val="00E00843"/>
    <w:rsid w:val="00E00DB2"/>
    <w:rsid w:val="00E05667"/>
    <w:rsid w:val="00E07A5E"/>
    <w:rsid w:val="00E12C14"/>
    <w:rsid w:val="00E1367C"/>
    <w:rsid w:val="00E14ABC"/>
    <w:rsid w:val="00E14AFF"/>
    <w:rsid w:val="00E14DFB"/>
    <w:rsid w:val="00E20E3F"/>
    <w:rsid w:val="00E24079"/>
    <w:rsid w:val="00E253C6"/>
    <w:rsid w:val="00E263EB"/>
    <w:rsid w:val="00E309F9"/>
    <w:rsid w:val="00E31C59"/>
    <w:rsid w:val="00E333DE"/>
    <w:rsid w:val="00E342C5"/>
    <w:rsid w:val="00E37A6F"/>
    <w:rsid w:val="00E40FB1"/>
    <w:rsid w:val="00E41C20"/>
    <w:rsid w:val="00E44F0A"/>
    <w:rsid w:val="00E465B9"/>
    <w:rsid w:val="00E46F81"/>
    <w:rsid w:val="00E502DC"/>
    <w:rsid w:val="00E50902"/>
    <w:rsid w:val="00E52819"/>
    <w:rsid w:val="00E54172"/>
    <w:rsid w:val="00E542F7"/>
    <w:rsid w:val="00E554F2"/>
    <w:rsid w:val="00E55E60"/>
    <w:rsid w:val="00E573FA"/>
    <w:rsid w:val="00E575B9"/>
    <w:rsid w:val="00E61358"/>
    <w:rsid w:val="00E6173D"/>
    <w:rsid w:val="00E61A9D"/>
    <w:rsid w:val="00E62993"/>
    <w:rsid w:val="00E6311D"/>
    <w:rsid w:val="00E64525"/>
    <w:rsid w:val="00E64BAE"/>
    <w:rsid w:val="00E679C6"/>
    <w:rsid w:val="00E67E7E"/>
    <w:rsid w:val="00E729A0"/>
    <w:rsid w:val="00E72A6B"/>
    <w:rsid w:val="00E74AE0"/>
    <w:rsid w:val="00E75222"/>
    <w:rsid w:val="00E75722"/>
    <w:rsid w:val="00E75F47"/>
    <w:rsid w:val="00E769DA"/>
    <w:rsid w:val="00E80C90"/>
    <w:rsid w:val="00E8588F"/>
    <w:rsid w:val="00E920A3"/>
    <w:rsid w:val="00E939B3"/>
    <w:rsid w:val="00E9641A"/>
    <w:rsid w:val="00E97AD4"/>
    <w:rsid w:val="00E97DFD"/>
    <w:rsid w:val="00EA1764"/>
    <w:rsid w:val="00EA1899"/>
    <w:rsid w:val="00EA1DD5"/>
    <w:rsid w:val="00EA28BC"/>
    <w:rsid w:val="00EA32CC"/>
    <w:rsid w:val="00EA35FC"/>
    <w:rsid w:val="00EA48EC"/>
    <w:rsid w:val="00EA6888"/>
    <w:rsid w:val="00EA6C60"/>
    <w:rsid w:val="00EB30F6"/>
    <w:rsid w:val="00EB3A48"/>
    <w:rsid w:val="00EB7E2A"/>
    <w:rsid w:val="00EC2C38"/>
    <w:rsid w:val="00EC6158"/>
    <w:rsid w:val="00EC7127"/>
    <w:rsid w:val="00EC763F"/>
    <w:rsid w:val="00ED0CA4"/>
    <w:rsid w:val="00ED3177"/>
    <w:rsid w:val="00ED67A1"/>
    <w:rsid w:val="00ED6B46"/>
    <w:rsid w:val="00EE42F0"/>
    <w:rsid w:val="00EE594E"/>
    <w:rsid w:val="00EF0AB5"/>
    <w:rsid w:val="00EF3206"/>
    <w:rsid w:val="00EF40C2"/>
    <w:rsid w:val="00EF4F3C"/>
    <w:rsid w:val="00F00A6A"/>
    <w:rsid w:val="00F01154"/>
    <w:rsid w:val="00F01650"/>
    <w:rsid w:val="00F0177F"/>
    <w:rsid w:val="00F02449"/>
    <w:rsid w:val="00F0270A"/>
    <w:rsid w:val="00F0285F"/>
    <w:rsid w:val="00F04044"/>
    <w:rsid w:val="00F05319"/>
    <w:rsid w:val="00F05A6E"/>
    <w:rsid w:val="00F06B26"/>
    <w:rsid w:val="00F13CDC"/>
    <w:rsid w:val="00F201C7"/>
    <w:rsid w:val="00F2162F"/>
    <w:rsid w:val="00F22039"/>
    <w:rsid w:val="00F22D0C"/>
    <w:rsid w:val="00F27D6E"/>
    <w:rsid w:val="00F30FD8"/>
    <w:rsid w:val="00F31472"/>
    <w:rsid w:val="00F36FD4"/>
    <w:rsid w:val="00F3796D"/>
    <w:rsid w:val="00F37EE9"/>
    <w:rsid w:val="00F407D3"/>
    <w:rsid w:val="00F44D52"/>
    <w:rsid w:val="00F50188"/>
    <w:rsid w:val="00F51952"/>
    <w:rsid w:val="00F531C4"/>
    <w:rsid w:val="00F53688"/>
    <w:rsid w:val="00F53D55"/>
    <w:rsid w:val="00F5571F"/>
    <w:rsid w:val="00F56814"/>
    <w:rsid w:val="00F57EBD"/>
    <w:rsid w:val="00F605BE"/>
    <w:rsid w:val="00F61B2B"/>
    <w:rsid w:val="00F62BA9"/>
    <w:rsid w:val="00F63812"/>
    <w:rsid w:val="00F711B5"/>
    <w:rsid w:val="00F72022"/>
    <w:rsid w:val="00F73B1D"/>
    <w:rsid w:val="00F746BD"/>
    <w:rsid w:val="00F75EF6"/>
    <w:rsid w:val="00F76500"/>
    <w:rsid w:val="00F765D6"/>
    <w:rsid w:val="00F770F4"/>
    <w:rsid w:val="00F77CB0"/>
    <w:rsid w:val="00F800BB"/>
    <w:rsid w:val="00F81A7C"/>
    <w:rsid w:val="00F83B72"/>
    <w:rsid w:val="00F85DC0"/>
    <w:rsid w:val="00F86444"/>
    <w:rsid w:val="00F8665C"/>
    <w:rsid w:val="00F8723F"/>
    <w:rsid w:val="00F93C6A"/>
    <w:rsid w:val="00F953A5"/>
    <w:rsid w:val="00F96356"/>
    <w:rsid w:val="00F9704C"/>
    <w:rsid w:val="00F9761B"/>
    <w:rsid w:val="00F9766E"/>
    <w:rsid w:val="00FA64CA"/>
    <w:rsid w:val="00FA78C7"/>
    <w:rsid w:val="00FB064E"/>
    <w:rsid w:val="00FB07F5"/>
    <w:rsid w:val="00FB3043"/>
    <w:rsid w:val="00FB3E02"/>
    <w:rsid w:val="00FB6292"/>
    <w:rsid w:val="00FB72A2"/>
    <w:rsid w:val="00FB7DB4"/>
    <w:rsid w:val="00FC0C12"/>
    <w:rsid w:val="00FC15F0"/>
    <w:rsid w:val="00FC2C0C"/>
    <w:rsid w:val="00FC4F8B"/>
    <w:rsid w:val="00FC5AD8"/>
    <w:rsid w:val="00FD0235"/>
    <w:rsid w:val="00FD1C43"/>
    <w:rsid w:val="00FD1EDE"/>
    <w:rsid w:val="00FD26FB"/>
    <w:rsid w:val="00FD2BC1"/>
    <w:rsid w:val="00FD3838"/>
    <w:rsid w:val="00FD68E5"/>
    <w:rsid w:val="00FD7028"/>
    <w:rsid w:val="00FD7673"/>
    <w:rsid w:val="00FE12CA"/>
    <w:rsid w:val="00FE3A6B"/>
    <w:rsid w:val="00FE3BB7"/>
    <w:rsid w:val="00FE4274"/>
    <w:rsid w:val="00FE6296"/>
    <w:rsid w:val="00FE679D"/>
    <w:rsid w:val="00FF1306"/>
    <w:rsid w:val="00FF1C68"/>
    <w:rsid w:val="00FF246D"/>
    <w:rsid w:val="00FF328D"/>
    <w:rsid w:val="00FF3EF8"/>
    <w:rsid w:val="00FF4324"/>
    <w:rsid w:val="00FF4835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C35AE3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C35AE3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ConsPlusNormal">
    <w:name w:val="ConsPlusNormal"/>
    <w:rsid w:val="00C35A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бычный (веб) Знак"/>
    <w:link w:val="a3"/>
    <w:rsid w:val="00C35AE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C35AE3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C35AE3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ConsPlusNormal">
    <w:name w:val="ConsPlusNormal"/>
    <w:rsid w:val="00C35A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бычный (веб) Знак"/>
    <w:link w:val="a3"/>
    <w:rsid w:val="00C35AE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E5609-F1F8-4D0A-AC53-D3F20B01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якина Лариса Викторовна</dc:creator>
  <cp:lastModifiedBy>Филякина Лариса Викторовна</cp:lastModifiedBy>
  <cp:revision>2</cp:revision>
  <dcterms:created xsi:type="dcterms:W3CDTF">2018-04-06T05:03:00Z</dcterms:created>
  <dcterms:modified xsi:type="dcterms:W3CDTF">2018-04-06T05:03:00Z</dcterms:modified>
</cp:coreProperties>
</file>